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7EE3" w14:textId="77777777" w:rsidR="00B56424" w:rsidRPr="002D22AD" w:rsidRDefault="00B56424" w:rsidP="00B56424">
      <w:pPr>
        <w:pStyle w:val="NoSpacing"/>
        <w:rPr>
          <w:rFonts w:ascii="Selawik" w:hAnsi="Selawik" w:cs="Times New Roman"/>
        </w:rPr>
      </w:pPr>
      <w:r w:rsidRPr="002D22AD">
        <w:rPr>
          <w:rFonts w:ascii="Selawik" w:hAnsi="Selawik" w:cs="Times New Roman"/>
        </w:rPr>
        <w:t>Paul Polsinelli</w:t>
      </w:r>
    </w:p>
    <w:p w14:paraId="5B238223" w14:textId="77777777" w:rsidR="00B56424" w:rsidRPr="002D22AD" w:rsidRDefault="00B56424" w:rsidP="00B56424">
      <w:pPr>
        <w:pStyle w:val="NoSpacing"/>
        <w:rPr>
          <w:rFonts w:ascii="Selawik" w:hAnsi="Selawik" w:cs="Times New Roman"/>
        </w:rPr>
      </w:pPr>
      <w:r w:rsidRPr="002D22AD">
        <w:rPr>
          <w:rStyle w:val="normaltextrun"/>
          <w:rFonts w:ascii="Selawik" w:hAnsi="Selawik" w:cs="Times New Roman"/>
          <w:color w:val="000000"/>
          <w:shd w:val="clear" w:color="auto" w:fill="FFFFFF"/>
        </w:rPr>
        <w:t>IFT 200</w:t>
      </w:r>
      <w:r w:rsidRPr="002D22AD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2D22AD">
        <w:rPr>
          <w:rStyle w:val="normaltextrun"/>
          <w:rFonts w:ascii="Selawik" w:hAnsi="Selawik" w:cs="Times New Roman"/>
          <w:color w:val="000000"/>
          <w:shd w:val="clear" w:color="auto" w:fill="FFFFFF"/>
        </w:rPr>
        <w:t>- 19244</w:t>
      </w:r>
      <w:r w:rsidRPr="002D22AD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C4450FA" w14:textId="51CBA216" w:rsidR="00B56424" w:rsidRPr="002D22AD" w:rsidRDefault="00B56424" w:rsidP="00B56424">
      <w:pPr>
        <w:pStyle w:val="NoSpacing"/>
        <w:rPr>
          <w:rFonts w:ascii="Selawik" w:hAnsi="Selawik" w:cs="Times New Roman"/>
        </w:rPr>
      </w:pPr>
      <w:r w:rsidRPr="002D22AD">
        <w:rPr>
          <w:rFonts w:ascii="Selawik" w:hAnsi="Selawik" w:cs="Times New Roman"/>
        </w:rPr>
        <w:t>2/</w:t>
      </w:r>
      <w:r w:rsidR="009F4863" w:rsidRPr="002D22AD">
        <w:rPr>
          <w:rFonts w:ascii="Selawik" w:hAnsi="Selawik" w:cs="Times New Roman"/>
        </w:rPr>
        <w:t>23</w:t>
      </w:r>
      <w:r w:rsidRPr="002D22AD">
        <w:rPr>
          <w:rFonts w:ascii="Selawik" w:hAnsi="Selawik" w:cs="Times New Roman"/>
        </w:rPr>
        <w:t>/2020</w:t>
      </w:r>
    </w:p>
    <w:p w14:paraId="63E385F9" w14:textId="572E5D6E" w:rsidR="00B56424" w:rsidRPr="002D22AD" w:rsidRDefault="009F4863" w:rsidP="00B56424">
      <w:pPr>
        <w:pStyle w:val="NoSpacing"/>
        <w:rPr>
          <w:rFonts w:ascii="Selawik" w:hAnsi="Selawik" w:cs="Times New Roman"/>
        </w:rPr>
      </w:pPr>
      <w:r w:rsidRPr="002D22AD">
        <w:rPr>
          <w:rFonts w:ascii="Selawik" w:hAnsi="Selawik" w:cs="Times New Roman"/>
        </w:rPr>
        <w:t>Assignment 7</w:t>
      </w:r>
    </w:p>
    <w:p w14:paraId="70CEB77E" w14:textId="4E435145" w:rsidR="001F779D" w:rsidRPr="002D22AD" w:rsidRDefault="001F779D" w:rsidP="00B56424">
      <w:pPr>
        <w:pStyle w:val="NoSpacing"/>
        <w:rPr>
          <w:rFonts w:ascii="Selawik" w:hAnsi="Selawik" w:cs="Times New Roman"/>
        </w:rPr>
      </w:pPr>
    </w:p>
    <w:p w14:paraId="0AE60997" w14:textId="6096AC1A" w:rsidR="00FF514B" w:rsidRPr="00E57069" w:rsidRDefault="00B41444" w:rsidP="00E57069">
      <w:pPr>
        <w:shd w:val="clear" w:color="auto" w:fill="FFFFFF"/>
        <w:spacing w:before="90" w:after="90" w:line="240" w:lineRule="auto"/>
        <w:outlineLvl w:val="1"/>
        <w:rPr>
          <w:rFonts w:ascii="Selawik" w:eastAsia="Times New Roman" w:hAnsi="Selawik" w:cs="Helvetica"/>
          <w:color w:val="2D3B45"/>
          <w:sz w:val="43"/>
          <w:szCs w:val="43"/>
        </w:rPr>
      </w:pPr>
      <w:r w:rsidRPr="00B41444">
        <w:rPr>
          <w:rFonts w:ascii="Selawik" w:eastAsia="Times New Roman" w:hAnsi="Selawik" w:cs="Helvetica"/>
          <w:color w:val="2D3B45"/>
          <w:sz w:val="43"/>
          <w:szCs w:val="43"/>
        </w:rPr>
        <w:t>Part I: Final Database Report</w:t>
      </w:r>
    </w:p>
    <w:p w14:paraId="1F99955D" w14:textId="0469B55B" w:rsidR="003C3FA6" w:rsidRPr="00FF514B" w:rsidRDefault="00FF514B" w:rsidP="00FF514B">
      <w:pPr>
        <w:shd w:val="clear" w:color="auto" w:fill="FFFFFF"/>
        <w:spacing w:before="100" w:beforeAutospacing="1" w:after="100" w:afterAutospacing="1" w:line="240" w:lineRule="auto"/>
        <w:rPr>
          <w:rFonts w:ascii="Selawik" w:eastAsia="Times New Roman" w:hAnsi="Selawik" w:cs="Times New Roman"/>
          <w:sz w:val="24"/>
          <w:szCs w:val="24"/>
        </w:rPr>
      </w:pPr>
      <w:r w:rsidRPr="00894B0E">
        <w:rPr>
          <w:rFonts w:ascii="Selawik" w:eastAsia="Times New Roman" w:hAnsi="Selawik" w:cs="Times New Roman"/>
          <w:b/>
          <w:bCs/>
          <w:sz w:val="44"/>
          <w:szCs w:val="44"/>
        </w:rPr>
        <w:t>1.</w:t>
      </w:r>
      <w:r w:rsidR="00F148CF" w:rsidRPr="00F148CF">
        <w:rPr>
          <w:rFonts w:ascii="Roboto" w:hAnsi="Roboto"/>
          <w:color w:val="2D3B45"/>
          <w:shd w:val="clear" w:color="auto" w:fill="FFFFFF"/>
        </w:rPr>
        <w:t xml:space="preserve"> </w:t>
      </w:r>
      <w:r w:rsidR="00F148CF" w:rsidRPr="00F148CF">
        <w:rPr>
          <w:rFonts w:ascii="Selawik" w:hAnsi="Selawik"/>
          <w:color w:val="2D3B45"/>
          <w:sz w:val="24"/>
          <w:szCs w:val="24"/>
          <w:shd w:val="clear" w:color="auto" w:fill="FFFFFF"/>
        </w:rPr>
        <w:t>System name (Pizza Ordering, Streaming Service or Book Library) &amp; a brief description of it.</w:t>
      </w:r>
    </w:p>
    <w:p w14:paraId="69BF5F7B" w14:textId="77777777" w:rsidR="003C3FA6" w:rsidRDefault="00D140D3" w:rsidP="003C3FA6">
      <w:pPr>
        <w:jc w:val="center"/>
        <w:rPr>
          <w:rFonts w:ascii="Times New Roman" w:hAnsi="Times New Roman" w:cs="Times New Roman"/>
          <w:sz w:val="44"/>
          <w:szCs w:val="44"/>
        </w:rPr>
      </w:pPr>
      <w:r w:rsidRPr="00D140D3">
        <w:rPr>
          <w:rFonts w:ascii="Times New Roman" w:hAnsi="Times New Roman" w:cs="Times New Roman"/>
          <w:sz w:val="44"/>
          <w:szCs w:val="44"/>
        </w:rPr>
        <w:t xml:space="preserve">Are You Not Entertained? </w:t>
      </w:r>
    </w:p>
    <w:p w14:paraId="5153BB99" w14:textId="2E7EBBC9" w:rsidR="003C3FA6" w:rsidRDefault="00D140D3" w:rsidP="003C3FA6">
      <w:pPr>
        <w:rPr>
          <w:rFonts w:ascii="Times New Roman" w:hAnsi="Times New Roman" w:cs="Times New Roman"/>
          <w:sz w:val="24"/>
          <w:szCs w:val="24"/>
        </w:rPr>
      </w:pPr>
      <w:r w:rsidRPr="003C3FA6">
        <w:rPr>
          <w:rFonts w:ascii="Times New Roman" w:hAnsi="Times New Roman" w:cs="Times New Roman"/>
          <w:sz w:val="24"/>
          <w:szCs w:val="24"/>
        </w:rPr>
        <w:t>A video streaming service</w:t>
      </w:r>
      <w:r w:rsidR="003C3FA6">
        <w:rPr>
          <w:rFonts w:ascii="Times New Roman" w:hAnsi="Times New Roman" w:cs="Times New Roman"/>
          <w:sz w:val="24"/>
          <w:szCs w:val="24"/>
        </w:rPr>
        <w:t>.  Provides subscription service, a ‘My Videos’ list, search option, and videos organized by genre.  Holds payment info and history.</w:t>
      </w:r>
    </w:p>
    <w:p w14:paraId="4EF6ED1A" w14:textId="77777777" w:rsidR="00AC5265" w:rsidRPr="003C3FA6" w:rsidRDefault="00AC5265" w:rsidP="003C3FA6">
      <w:pPr>
        <w:rPr>
          <w:rFonts w:ascii="Times New Roman" w:hAnsi="Times New Roman" w:cs="Times New Roman"/>
          <w:sz w:val="24"/>
          <w:szCs w:val="24"/>
        </w:rPr>
      </w:pPr>
    </w:p>
    <w:p w14:paraId="629863A7" w14:textId="371CF1A7" w:rsidR="00D151BF" w:rsidRDefault="00B50115" w:rsidP="00D151BF">
      <w:pPr>
        <w:spacing w:line="480" w:lineRule="auto"/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  <w:r w:rsidRPr="00B50115"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  <w:t>2.</w:t>
      </w:r>
      <w:r w:rsidR="00AC5265"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  <w:t xml:space="preserve"> </w:t>
      </w:r>
      <w:r w:rsidR="00F148CF" w:rsidRPr="00F148CF">
        <w:rPr>
          <w:rFonts w:ascii="Selawik" w:hAnsi="Selawik"/>
          <w:color w:val="2D3B45"/>
          <w:sz w:val="24"/>
          <w:szCs w:val="24"/>
          <w:shd w:val="clear" w:color="auto" w:fill="FFFFFF"/>
        </w:rPr>
        <w:t>The list of system requirements.</w:t>
      </w:r>
    </w:p>
    <w:p w14:paraId="485BAFAE" w14:textId="0235BCCB" w:rsidR="003C3FA6" w:rsidRPr="00AC5265" w:rsidRDefault="00AC5265" w:rsidP="00D151BF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r w:rsidRPr="00AC526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My system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was way overpowered with</w:t>
      </w:r>
      <w:r w:rsidRPr="00AC526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64 GB of RAM, </w:t>
      </w:r>
      <w:r w:rsidR="00B929D6">
        <w:rPr>
          <w:rFonts w:ascii="Times New Roman" w:eastAsiaTheme="minorEastAsia" w:hAnsi="Times New Roman" w:cs="Times New Roman"/>
          <w:sz w:val="24"/>
          <w:szCs w:val="24"/>
          <w:lang w:eastAsia="ja-JP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TB </w:t>
      </w:r>
      <w:r w:rsidR="00B929D6">
        <w:rPr>
          <w:rFonts w:ascii="Times New Roman" w:eastAsiaTheme="minorEastAsia" w:hAnsi="Times New Roman" w:cs="Times New Roman"/>
          <w:sz w:val="24"/>
          <w:szCs w:val="24"/>
          <w:lang w:eastAsia="ja-JP"/>
        </w:rPr>
        <w:t>SSD HD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and 4.2 GHz processor, being used for video editing previously.  A fairly standard system of 16 GB RAM, 1</w:t>
      </w:r>
      <w:r w:rsidR="00B929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TB HD, and almost any standard processor that has come out in the past 5 years would be more than enough to handle the requirements for this database management system and </w:t>
      </w:r>
      <w:proofErr w:type="gramStart"/>
      <w:r w:rsidR="00B929D6">
        <w:rPr>
          <w:rFonts w:ascii="Times New Roman" w:eastAsiaTheme="minorEastAsia" w:hAnsi="Times New Roman" w:cs="Times New Roman"/>
          <w:sz w:val="24"/>
          <w:szCs w:val="24"/>
          <w:lang w:eastAsia="ja-JP"/>
        </w:rPr>
        <w:t>it’s</w:t>
      </w:r>
      <w:proofErr w:type="gramEnd"/>
      <w:r w:rsidR="00B929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creation.</w:t>
      </w:r>
    </w:p>
    <w:p w14:paraId="547BC833" w14:textId="2BBC2C36" w:rsidR="00B50115" w:rsidRDefault="00B50115" w:rsidP="00B50115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6CF8EBBB" w14:textId="24785627" w:rsidR="00B50115" w:rsidRDefault="00B50115" w:rsidP="00B50115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378DDB54" w14:textId="5823F217" w:rsidR="00B50115" w:rsidRDefault="00B50115" w:rsidP="00B50115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760B4E9E" w14:textId="2AD403AD" w:rsidR="00B50115" w:rsidRDefault="00B50115" w:rsidP="00B50115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5B0DA166" w14:textId="77777777" w:rsidR="00E57069" w:rsidRDefault="00E57069" w:rsidP="00B50115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45C54ED8" w14:textId="0B31F5E3" w:rsidR="00B50115" w:rsidRDefault="00B50115" w:rsidP="00B50115">
      <w:pPr>
        <w:rPr>
          <w:noProof/>
        </w:rPr>
      </w:pPr>
      <w: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  <w:lastRenderedPageBreak/>
        <w:t>3.</w:t>
      </w:r>
      <w:r w:rsidRPr="00B50115">
        <w:rPr>
          <w:noProof/>
        </w:rPr>
        <w:t xml:space="preserve"> </w:t>
      </w:r>
      <w:r w:rsidR="008938C3" w:rsidRPr="008938C3">
        <w:rPr>
          <w:rFonts w:ascii="Selawik" w:hAnsi="Selawik"/>
          <w:b/>
          <w:bCs/>
          <w:noProof/>
          <w:sz w:val="44"/>
          <w:szCs w:val="44"/>
        </w:rPr>
        <w:t>ER Diagram</w:t>
      </w:r>
    </w:p>
    <w:p w14:paraId="5325E6BE" w14:textId="50D2E5C3" w:rsidR="00B50115" w:rsidRPr="00B50115" w:rsidRDefault="00B50115" w:rsidP="00B50115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  <w:r>
        <w:rPr>
          <w:noProof/>
        </w:rPr>
        <w:drawing>
          <wp:inline distT="0" distB="0" distL="0" distR="0" wp14:anchorId="2F21B3DD" wp14:editId="5D84F5B4">
            <wp:extent cx="6858000" cy="508254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E7B" w14:textId="77777777" w:rsidR="00E46916" w:rsidRDefault="00E46916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3D8E25D4" w14:textId="0B33E872" w:rsidR="00E46916" w:rsidRDefault="00E46916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616921AC" w14:textId="193DAF89" w:rsidR="00D151BF" w:rsidRDefault="00D151BF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6E83CB65" w14:textId="511EDD79" w:rsidR="00D151BF" w:rsidRDefault="00D151BF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2823477F" w14:textId="6C7A9320" w:rsidR="00D151BF" w:rsidRDefault="00D151BF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356B111C" w14:textId="677C3AF5" w:rsidR="00D151BF" w:rsidRDefault="00D151BF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23EEB667" w14:textId="77777777" w:rsidR="00D151BF" w:rsidRDefault="00D151BF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146AFB0B" w14:textId="19700DF0" w:rsidR="003C3FA6" w:rsidRDefault="00E46916" w:rsidP="00E46916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  <w:r w:rsidRPr="00E46916"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  <w:lastRenderedPageBreak/>
        <w:t>4.</w:t>
      </w:r>
      <w:r w:rsidR="009C5D78"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  <w:t xml:space="preserve"> EER Diagram</w:t>
      </w:r>
    </w:p>
    <w:p w14:paraId="5B26A11E" w14:textId="46D4440B" w:rsidR="003C3FA6" w:rsidRPr="003A29F9" w:rsidRDefault="00E46916" w:rsidP="003A29F9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  <w:r>
        <w:rPr>
          <w:noProof/>
        </w:rPr>
        <w:drawing>
          <wp:inline distT="0" distB="0" distL="0" distR="0" wp14:anchorId="5C07AAB7" wp14:editId="7E2B126F">
            <wp:extent cx="6858000" cy="53028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FFF" w14:textId="249C3807" w:rsidR="00D01E3A" w:rsidRPr="00B41444" w:rsidRDefault="008738FE" w:rsidP="00D01E3A">
      <w:pPr>
        <w:shd w:val="clear" w:color="auto" w:fill="FFFFFF"/>
        <w:spacing w:before="100" w:beforeAutospacing="1" w:after="100" w:afterAutospacing="1" w:line="240" w:lineRule="auto"/>
        <w:rPr>
          <w:rFonts w:ascii="Selawik" w:eastAsia="Times New Roman" w:hAnsi="Selawik" w:cs="Times New Roman"/>
          <w:color w:val="2D3B4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  <w:t>5.</w:t>
      </w:r>
      <w:r w:rsidR="00D01E3A" w:rsidRPr="00D01E3A">
        <w:rPr>
          <w:rFonts w:ascii="Selawik" w:eastAsia="Times New Roman" w:hAnsi="Selawik" w:cs="Times New Roman"/>
          <w:color w:val="2D3B45"/>
          <w:sz w:val="24"/>
          <w:szCs w:val="24"/>
        </w:rPr>
        <w:t xml:space="preserve"> </w:t>
      </w:r>
      <w:r w:rsidR="00D01E3A">
        <w:rPr>
          <w:rFonts w:ascii="Selawik" w:eastAsia="Times New Roman" w:hAnsi="Selawik" w:cs="Times New Roman"/>
          <w:color w:val="2D3B45"/>
          <w:sz w:val="24"/>
          <w:szCs w:val="24"/>
        </w:rPr>
        <w:t xml:space="preserve"> </w:t>
      </w:r>
      <w:r w:rsidR="00D01E3A" w:rsidRPr="00B41444">
        <w:rPr>
          <w:rFonts w:ascii="Selawik" w:eastAsia="Times New Roman" w:hAnsi="Selawik" w:cs="Times New Roman"/>
          <w:color w:val="2D3B45"/>
          <w:sz w:val="24"/>
          <w:szCs w:val="24"/>
        </w:rPr>
        <w:t>A description of your actual database tables, attributes and relationships.</w:t>
      </w:r>
    </w:p>
    <w:p w14:paraId="039CE8BB" w14:textId="031D43D1" w:rsid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4764A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User Acct/User/Customer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Holds the account holder’s name and acct#. Connected to Payment info, Video, ‘My Videos’ list, and Search.</w:t>
      </w:r>
    </w:p>
    <w:p w14:paraId="473A28F3" w14:textId="496F7296" w:rsid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4764A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Payment info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Holds all billing information.  Connected to User Acct/User/Customer and Payment.</w:t>
      </w:r>
    </w:p>
    <w:p w14:paraId="2289CA15" w14:textId="2FA09BA0" w:rsid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A29F9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 xml:space="preserve">Payment </w:t>
      </w:r>
      <w:r w:rsidR="003A29F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A29F9">
        <w:rPr>
          <w:rFonts w:ascii="Times New Roman" w:eastAsiaTheme="minorEastAsia" w:hAnsi="Times New Roman" w:cs="Times New Roman"/>
          <w:sz w:val="24"/>
          <w:szCs w:val="24"/>
          <w:lang w:eastAsia="ja-JP"/>
        </w:rPr>
        <w:t>Holds Due date and History.  Connected to Payment info and Accounts Receivable.</w:t>
      </w:r>
    </w:p>
    <w:p w14:paraId="0BBB7518" w14:textId="354CEA19" w:rsid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A29F9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Accounts Receivable</w:t>
      </w:r>
      <w:r w:rsidR="003A29F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Holds company’s bank acct info to receive payments. Connected to Payment and Subscription</w:t>
      </w:r>
      <w:r w:rsidR="00E16C6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62313EC7" w14:textId="6ECC790D" w:rsid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201D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Subscription</w:t>
      </w:r>
      <w:r w:rsidR="00340F9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4201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340F9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4201D">
        <w:rPr>
          <w:rFonts w:ascii="Times New Roman" w:eastAsiaTheme="minorEastAsia" w:hAnsi="Times New Roman" w:cs="Times New Roman"/>
          <w:sz w:val="24"/>
          <w:szCs w:val="24"/>
          <w:lang w:eastAsia="ja-JP"/>
        </w:rPr>
        <w:t>Holds Acct# and Status for access to videos.  Connected to Accounts Receivable, ‘My Videos’ list, User Acct/User/Customer, and Video</w:t>
      </w:r>
      <w:r w:rsidR="00E16C6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66D5BD14" w14:textId="62BD9D04" w:rsid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D3BC9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‘My Videos’ list</w:t>
      </w:r>
      <w:r w:rsidR="000420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D3BC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0420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D3BC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Holds a list of videos the customer wants to see. Connected to Subscription, </w:t>
      </w:r>
      <w:r w:rsidR="009D3BC9">
        <w:rPr>
          <w:rFonts w:ascii="Times New Roman" w:eastAsiaTheme="minorEastAsia" w:hAnsi="Times New Roman" w:cs="Times New Roman"/>
          <w:sz w:val="24"/>
          <w:szCs w:val="24"/>
          <w:lang w:eastAsia="ja-JP"/>
        </w:rPr>
        <w:t>User Acct/User/Customer, and Video</w:t>
      </w:r>
      <w:r w:rsidR="00E16C6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1F3D9DCA" w14:textId="77777777" w:rsidR="00E16C62" w:rsidRDefault="00E16C62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886A788" w14:textId="662145DB" w:rsidR="003C3FA6" w:rsidRPr="0044764A" w:rsidRDefault="0044764A" w:rsidP="008738F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1535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lastRenderedPageBreak/>
        <w:t>Video</w:t>
      </w:r>
      <w:r w:rsidR="00E16C6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B1535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E16C6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B153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Holds all information on videos from Title to Year and divides them into Movies and Series.  Connected to Search, Genre, </w:t>
      </w:r>
      <w:r w:rsidR="001B1535">
        <w:rPr>
          <w:rFonts w:ascii="Times New Roman" w:eastAsiaTheme="minorEastAsia" w:hAnsi="Times New Roman" w:cs="Times New Roman"/>
          <w:sz w:val="24"/>
          <w:szCs w:val="24"/>
          <w:lang w:eastAsia="ja-JP"/>
        </w:rPr>
        <w:t>Subscription, User Acct/User/Customer,</w:t>
      </w:r>
      <w:r w:rsidR="001B153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and ‘My Videos’ list.</w:t>
      </w:r>
    </w:p>
    <w:p w14:paraId="6A60E89D" w14:textId="188FF279" w:rsidR="00677994" w:rsidRDefault="0044764A" w:rsidP="00677994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E2E1D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Genre</w:t>
      </w:r>
      <w:r w:rsidR="00CE2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Holds identifying info on videos and categorizes them into genres.  Connected to Search and Video.</w:t>
      </w:r>
    </w:p>
    <w:p w14:paraId="56511D02" w14:textId="77777777" w:rsidR="00DE2C1C" w:rsidRDefault="00DE2C1C" w:rsidP="00DE2C1C">
      <w:pPr>
        <w:rPr>
          <w:rFonts w:ascii="Roboto" w:eastAsia="Times New Roman" w:hAnsi="Roboto" w:cs="Times New Roman"/>
          <w:color w:val="2D3B45"/>
          <w:sz w:val="24"/>
          <w:szCs w:val="24"/>
        </w:rPr>
      </w:pPr>
      <w:r w:rsidRPr="00CE13D3">
        <w:rPr>
          <w:rFonts w:ascii="Selawik" w:hAnsi="Selawik"/>
          <w:b/>
          <w:bCs/>
          <w:sz w:val="44"/>
          <w:szCs w:val="44"/>
        </w:rPr>
        <w:t>6.</w:t>
      </w:r>
      <w:r w:rsidRPr="00CE13D3">
        <w:rPr>
          <w:rFonts w:ascii="Roboto" w:eastAsia="Times New Roman" w:hAnsi="Roboto" w:cs="Times New Roman"/>
          <w:color w:val="2D3B45"/>
          <w:sz w:val="24"/>
          <w:szCs w:val="24"/>
        </w:rPr>
        <w:t xml:space="preserve"> </w:t>
      </w:r>
      <w:r w:rsidRPr="00B41444">
        <w:rPr>
          <w:rFonts w:ascii="Selawik" w:eastAsia="Times New Roman" w:hAnsi="Selawik" w:cs="Times New Roman"/>
          <w:color w:val="2D3B45"/>
          <w:sz w:val="24"/>
          <w:szCs w:val="24"/>
        </w:rPr>
        <w:t>Snapshots of your created database and each table.</w:t>
      </w:r>
    </w:p>
    <w:p w14:paraId="00D2BFFB" w14:textId="10EA750A" w:rsidR="00DE2C1C" w:rsidRDefault="00DE2C1C" w:rsidP="00DE2C1C">
      <w:pPr>
        <w:rPr>
          <w:rFonts w:ascii="Selawik" w:hAnsi="Selawi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F4A08C7" wp14:editId="463F9957">
            <wp:extent cx="6858000" cy="50634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B4F0" w14:textId="24DFDE9E" w:rsidR="00DE2C1C" w:rsidRDefault="00DE2C1C" w:rsidP="00DE2C1C">
      <w:pPr>
        <w:rPr>
          <w:rFonts w:ascii="Selawik" w:hAnsi="Selawik"/>
          <w:b/>
          <w:bCs/>
          <w:sz w:val="44"/>
          <w:szCs w:val="44"/>
        </w:rPr>
      </w:pPr>
    </w:p>
    <w:p w14:paraId="3B6C22E6" w14:textId="3E83A0AE" w:rsidR="00DE2C1C" w:rsidRDefault="00DE2C1C" w:rsidP="00DE2C1C">
      <w:pPr>
        <w:rPr>
          <w:rFonts w:ascii="Selawik" w:hAnsi="Selawik"/>
          <w:b/>
          <w:bCs/>
          <w:sz w:val="44"/>
          <w:szCs w:val="44"/>
        </w:rPr>
      </w:pPr>
    </w:p>
    <w:p w14:paraId="5AB805DB" w14:textId="60C589CF" w:rsidR="00DE2C1C" w:rsidRDefault="00DE2C1C" w:rsidP="00DE2C1C">
      <w:pPr>
        <w:rPr>
          <w:rFonts w:ascii="Selawik" w:hAnsi="Selawik"/>
          <w:b/>
          <w:bCs/>
          <w:sz w:val="44"/>
          <w:szCs w:val="44"/>
        </w:rPr>
      </w:pPr>
    </w:p>
    <w:p w14:paraId="0E5FCFB1" w14:textId="17D84864" w:rsidR="00DE2C1C" w:rsidRDefault="00DE2C1C" w:rsidP="00DE2C1C">
      <w:pPr>
        <w:rPr>
          <w:rFonts w:ascii="Selawik" w:hAnsi="Selawik"/>
          <w:b/>
          <w:bCs/>
          <w:sz w:val="44"/>
          <w:szCs w:val="44"/>
        </w:rPr>
      </w:pPr>
    </w:p>
    <w:p w14:paraId="22B2E6BD" w14:textId="77777777" w:rsidR="003A29F9" w:rsidRPr="00CE13D3" w:rsidRDefault="003A29F9" w:rsidP="00DE2C1C">
      <w:pPr>
        <w:rPr>
          <w:rFonts w:ascii="Selawik" w:hAnsi="Selawik"/>
          <w:b/>
          <w:bCs/>
          <w:sz w:val="44"/>
          <w:szCs w:val="44"/>
        </w:rPr>
      </w:pPr>
    </w:p>
    <w:p w14:paraId="301BA307" w14:textId="77777777" w:rsidR="00DE2C1C" w:rsidRPr="00B41444" w:rsidRDefault="00DE2C1C" w:rsidP="00DE2C1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3B45"/>
          <w:sz w:val="24"/>
          <w:szCs w:val="24"/>
        </w:rPr>
      </w:pPr>
      <w:r w:rsidRPr="00CE13D3">
        <w:rPr>
          <w:rFonts w:ascii="Selawik" w:hAnsi="Selawik"/>
          <w:b/>
          <w:bCs/>
          <w:sz w:val="44"/>
          <w:szCs w:val="44"/>
        </w:rPr>
        <w:lastRenderedPageBreak/>
        <w:t>7.</w:t>
      </w:r>
      <w:r w:rsidRPr="00CE13D3">
        <w:rPr>
          <w:rFonts w:ascii="Roboto" w:eastAsia="Times New Roman" w:hAnsi="Roboto" w:cs="Times New Roman"/>
          <w:color w:val="2D3B45"/>
          <w:sz w:val="24"/>
          <w:szCs w:val="24"/>
        </w:rPr>
        <w:t xml:space="preserve"> </w:t>
      </w:r>
      <w:r w:rsidRPr="00B41444">
        <w:rPr>
          <w:rFonts w:ascii="Roboto" w:eastAsia="Times New Roman" w:hAnsi="Roboto" w:cs="Times New Roman"/>
          <w:color w:val="2D3B45"/>
          <w:sz w:val="24"/>
          <w:szCs w:val="24"/>
        </w:rPr>
        <w:t>Snapshots of the queries that you have executed and the execution results.</w:t>
      </w:r>
    </w:p>
    <w:p w14:paraId="5E4F4D9E" w14:textId="77777777" w:rsidR="002A490A" w:rsidRPr="002A490A" w:rsidRDefault="002A490A" w:rsidP="00677994">
      <w:pPr>
        <w:rPr>
          <w:rFonts w:ascii="Times New Roman" w:eastAsiaTheme="minorEastAsia" w:hAnsi="Times New Roman" w:cs="Times New Roman"/>
          <w:b/>
          <w:bCs/>
          <w:sz w:val="44"/>
          <w:szCs w:val="44"/>
          <w:lang w:eastAsia="ja-JP"/>
        </w:rPr>
      </w:pPr>
    </w:p>
    <w:p w14:paraId="40C852A5" w14:textId="1B11013D" w:rsidR="005B559A" w:rsidRDefault="005B559A" w:rsidP="005B559A">
      <w:pPr>
        <w:pStyle w:val="ListParagraph"/>
        <w:numPr>
          <w:ilvl w:val="0"/>
          <w:numId w:val="2"/>
        </w:numPr>
      </w:pPr>
      <w:r>
        <w:t>Table – User acct#/User/Customer</w:t>
      </w:r>
    </w:p>
    <w:p w14:paraId="766931B6" w14:textId="41CE4CF8" w:rsidR="004B1638" w:rsidRDefault="004B1638" w:rsidP="004B1638">
      <w:pPr>
        <w:pStyle w:val="ListParagraph"/>
      </w:pPr>
      <w:r>
        <w:t>Insert 3 rows</w:t>
      </w:r>
    </w:p>
    <w:p w14:paraId="226BABD9" w14:textId="7C13145F" w:rsidR="004A63EA" w:rsidRPr="004A63EA" w:rsidRDefault="004A63EA" w:rsidP="004B1638">
      <w:pPr>
        <w:pStyle w:val="ListParagraph"/>
        <w:rPr>
          <w:color w:val="4472C4" w:themeColor="accent1"/>
        </w:rPr>
      </w:pPr>
      <w:r w:rsidRPr="004A63EA">
        <w:rPr>
          <w:color w:val="4472C4" w:themeColor="accent1"/>
        </w:rPr>
        <w:t>Insert Into [User Acct/User/Customer] ([Acct #], FName, LName)</w:t>
      </w:r>
    </w:p>
    <w:p w14:paraId="03017481" w14:textId="072D8815" w:rsidR="004A63EA" w:rsidRPr="004A63EA" w:rsidRDefault="004A63EA" w:rsidP="004B1638">
      <w:pPr>
        <w:pStyle w:val="ListParagraph"/>
        <w:rPr>
          <w:color w:val="4472C4" w:themeColor="accent1"/>
        </w:rPr>
      </w:pPr>
      <w:r w:rsidRPr="004A63EA">
        <w:rPr>
          <w:color w:val="4472C4" w:themeColor="accent1"/>
        </w:rPr>
        <w:t>Values (‘1’, ‘Paul’, ‘Polsinelli’), (‘2’, ‘Minet’, ‘Polsinelli’), (‘3’, ‘Aurora’, ‘Polsinelli’)</w:t>
      </w:r>
    </w:p>
    <w:p w14:paraId="3E13B922" w14:textId="322F5EC6" w:rsidR="00E87615" w:rsidRDefault="007E5B20">
      <w:r>
        <w:rPr>
          <w:noProof/>
        </w:rPr>
        <w:drawing>
          <wp:inline distT="0" distB="0" distL="0" distR="0" wp14:anchorId="1BE1E39F" wp14:editId="7CC20D0D">
            <wp:extent cx="3695700" cy="2517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413" cy="25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01B6" w14:textId="4275D907" w:rsidR="004B1638" w:rsidRDefault="0055066F">
      <w:r>
        <w:t>Insert 3 rows result</w:t>
      </w:r>
    </w:p>
    <w:p w14:paraId="1D6D7D23" w14:textId="7B2965BC" w:rsidR="00E87615" w:rsidRDefault="00E87615">
      <w:r>
        <w:rPr>
          <w:noProof/>
        </w:rPr>
        <w:drawing>
          <wp:inline distT="0" distB="0" distL="0" distR="0" wp14:anchorId="7E30CFEF" wp14:editId="31A600BB">
            <wp:extent cx="1343025" cy="6762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6534" w14:textId="00D87EE1" w:rsidR="00C646DF" w:rsidRDefault="00C646DF">
      <w:r>
        <w:rPr>
          <w:noProof/>
        </w:rPr>
        <w:drawing>
          <wp:inline distT="0" distB="0" distL="0" distR="0" wp14:anchorId="0AF97D88" wp14:editId="6100BF77">
            <wp:extent cx="5943600" cy="3347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A5F" w14:textId="0268E859" w:rsidR="00470BC1" w:rsidRDefault="00470BC1"/>
    <w:p w14:paraId="70879E19" w14:textId="77777777" w:rsidR="00E87615" w:rsidRDefault="00E87615">
      <w:bookmarkStart w:id="0" w:name="_Hlk33183408"/>
    </w:p>
    <w:p w14:paraId="34419BEE" w14:textId="77777777" w:rsidR="00E87615" w:rsidRDefault="00E87615"/>
    <w:p w14:paraId="0DA65F26" w14:textId="34A18A40" w:rsidR="00470BC1" w:rsidRDefault="00470BC1">
      <w:r>
        <w:t>Update 1 row</w:t>
      </w:r>
    </w:p>
    <w:p w14:paraId="5E2796B0" w14:textId="3D07C472" w:rsidR="00146DA3" w:rsidRPr="00146DA3" w:rsidRDefault="00146DA3" w:rsidP="00146DA3">
      <w:pPr>
        <w:spacing w:after="0" w:line="240" w:lineRule="auto"/>
        <w:rPr>
          <w:color w:val="4472C4" w:themeColor="accent1"/>
        </w:rPr>
      </w:pPr>
      <w:r w:rsidRPr="00146DA3">
        <w:rPr>
          <w:color w:val="4472C4" w:themeColor="accent1"/>
        </w:rPr>
        <w:t>Update [User Acct/User/Customer]</w:t>
      </w:r>
    </w:p>
    <w:p w14:paraId="6E08134A" w14:textId="7F618406" w:rsidR="00146DA3" w:rsidRPr="00146DA3" w:rsidRDefault="00146DA3" w:rsidP="00146DA3">
      <w:pPr>
        <w:spacing w:after="0" w:line="240" w:lineRule="auto"/>
        <w:rPr>
          <w:color w:val="4472C4" w:themeColor="accent1"/>
        </w:rPr>
      </w:pPr>
      <w:r w:rsidRPr="00146DA3">
        <w:rPr>
          <w:color w:val="4472C4" w:themeColor="accent1"/>
        </w:rPr>
        <w:t>Set LName = ‘Mucka-Polsinelli’</w:t>
      </w:r>
    </w:p>
    <w:p w14:paraId="5B12C58D" w14:textId="589AB3AC" w:rsidR="00146DA3" w:rsidRPr="00146DA3" w:rsidRDefault="00146DA3" w:rsidP="00146DA3">
      <w:pPr>
        <w:spacing w:after="0" w:line="240" w:lineRule="auto"/>
        <w:rPr>
          <w:color w:val="4472C4" w:themeColor="accent1"/>
        </w:rPr>
      </w:pPr>
      <w:r w:rsidRPr="00146DA3">
        <w:rPr>
          <w:color w:val="4472C4" w:themeColor="accent1"/>
        </w:rPr>
        <w:t>Where [Acct #] = ‘2’</w:t>
      </w:r>
    </w:p>
    <w:bookmarkEnd w:id="0"/>
    <w:p w14:paraId="21916F38" w14:textId="637C1BCC" w:rsidR="00E87615" w:rsidRDefault="00470BC1">
      <w:r>
        <w:rPr>
          <w:noProof/>
        </w:rPr>
        <w:drawing>
          <wp:inline distT="0" distB="0" distL="0" distR="0" wp14:anchorId="7267A759" wp14:editId="4F76F58F">
            <wp:extent cx="4871187" cy="27432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239" cy="27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FC6F" w14:textId="0E02EED7" w:rsidR="004B1638" w:rsidRDefault="00470BC1">
      <w:r>
        <w:t>Update 1 row result</w:t>
      </w:r>
    </w:p>
    <w:p w14:paraId="4C86D408" w14:textId="71A6E65F" w:rsidR="00E87615" w:rsidRDefault="00E87615">
      <w:r>
        <w:rPr>
          <w:noProof/>
        </w:rPr>
        <w:drawing>
          <wp:inline distT="0" distB="0" distL="0" distR="0" wp14:anchorId="2AE0BDE7" wp14:editId="0AE21645">
            <wp:extent cx="2686050" cy="1143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770F" w14:textId="5E539BE2" w:rsidR="004F31C0" w:rsidRDefault="00470BC1">
      <w:r>
        <w:rPr>
          <w:noProof/>
        </w:rPr>
        <w:drawing>
          <wp:inline distT="0" distB="0" distL="0" distR="0" wp14:anchorId="72A36148" wp14:editId="1B13D918">
            <wp:extent cx="5081673" cy="285750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209" cy="28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CD70" w14:textId="7D558A9B" w:rsidR="008225E2" w:rsidRDefault="005B559A" w:rsidP="005B559A">
      <w:pPr>
        <w:pStyle w:val="ListParagraph"/>
        <w:numPr>
          <w:ilvl w:val="0"/>
          <w:numId w:val="2"/>
        </w:numPr>
      </w:pPr>
      <w:r>
        <w:lastRenderedPageBreak/>
        <w:t>Table – Payment info</w:t>
      </w:r>
    </w:p>
    <w:p w14:paraId="55B3601B" w14:textId="109EF924" w:rsidR="004B1638" w:rsidRDefault="004B1638" w:rsidP="004B1638">
      <w:pPr>
        <w:pStyle w:val="ListParagraph"/>
      </w:pPr>
      <w:r>
        <w:t>Insert 3 rows</w:t>
      </w:r>
    </w:p>
    <w:p w14:paraId="3DC8852A" w14:textId="6C6B34D9" w:rsidR="00016629" w:rsidRDefault="00016629" w:rsidP="004B1638">
      <w:pPr>
        <w:pStyle w:val="ListParagraph"/>
        <w:rPr>
          <w:color w:val="4472C4" w:themeColor="accent1"/>
        </w:rPr>
      </w:pPr>
      <w:r w:rsidRPr="00016629">
        <w:rPr>
          <w:color w:val="4472C4" w:themeColor="accent1"/>
        </w:rPr>
        <w:t>Insert into [</w:t>
      </w:r>
      <w:r>
        <w:rPr>
          <w:color w:val="4472C4" w:themeColor="accent1"/>
        </w:rPr>
        <w:t>Payment info] ([CC #], FName, LName, [Exp date], CVV, [Billing address], [Zip code])</w:t>
      </w:r>
    </w:p>
    <w:p w14:paraId="67D752EE" w14:textId="17E296F5" w:rsidR="00016629" w:rsidRPr="00016629" w:rsidRDefault="00016629" w:rsidP="004B1638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 xml:space="preserve">Values </w:t>
      </w:r>
      <w:bookmarkStart w:id="1" w:name="_Hlk33256911"/>
      <w:r>
        <w:rPr>
          <w:color w:val="4472C4" w:themeColor="accent1"/>
        </w:rPr>
        <w:t xml:space="preserve">(‘1234567890123456’, ‘Paul’, ‘Polsinelli’, ‘10/03/1973’, ‘123’, ‘2704 Greywood ln. Plano, TX’, ‘75075’), </w:t>
      </w:r>
      <w:bookmarkEnd w:id="1"/>
      <w:r>
        <w:rPr>
          <w:color w:val="4472C4" w:themeColor="accent1"/>
        </w:rPr>
        <w:t>(‘2345678901234567’, ‘Minet’, ‘Polsinelli’, ‘02/10/1980’, ‘234’, ‘2704 Greywood ln. Plano, TX’, ‘75075’),</w:t>
      </w:r>
      <w:r w:rsidRPr="00016629">
        <w:rPr>
          <w:color w:val="4472C4" w:themeColor="accent1"/>
        </w:rPr>
        <w:t xml:space="preserve"> </w:t>
      </w:r>
      <w:r>
        <w:rPr>
          <w:color w:val="4472C4" w:themeColor="accent1"/>
        </w:rPr>
        <w:t>(‘3456789012345678’, ‘Aurora’, ‘Polsinelli’, ‘05/01/2012’, ‘123’, ‘2704 Greywood ln. Plano, TX’, ‘75075’),</w:t>
      </w:r>
    </w:p>
    <w:p w14:paraId="18C50D91" w14:textId="2B435626" w:rsidR="004F31C0" w:rsidRDefault="008225E2">
      <w:r>
        <w:rPr>
          <w:noProof/>
        </w:rPr>
        <w:drawing>
          <wp:inline distT="0" distB="0" distL="0" distR="0" wp14:anchorId="5BD85407" wp14:editId="07CEBB27">
            <wp:extent cx="5943600" cy="3315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17E4" w14:textId="13D2CB11" w:rsidR="008225E2" w:rsidRDefault="0055066F">
      <w:r>
        <w:t>Insert 3 rows result</w:t>
      </w:r>
    </w:p>
    <w:p w14:paraId="0BF8AEE3" w14:textId="26E6C78B" w:rsidR="004F31C0" w:rsidRDefault="004F31C0">
      <w:r>
        <w:rPr>
          <w:noProof/>
        </w:rPr>
        <w:drawing>
          <wp:inline distT="0" distB="0" distL="0" distR="0" wp14:anchorId="7E81ECF8" wp14:editId="596CDF40">
            <wp:extent cx="4857750" cy="6381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62F" w14:textId="514CBF01" w:rsidR="004F31C0" w:rsidRDefault="003D73C2" w:rsidP="00E017D7">
      <w:r>
        <w:rPr>
          <w:noProof/>
        </w:rPr>
        <w:drawing>
          <wp:inline distT="0" distB="0" distL="0" distR="0" wp14:anchorId="728D631D" wp14:editId="54DC12FE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115" w14:textId="01B47960" w:rsidR="00E017D7" w:rsidRDefault="00E017D7" w:rsidP="00E017D7">
      <w:r>
        <w:lastRenderedPageBreak/>
        <w:t>Update 1 row</w:t>
      </w:r>
    </w:p>
    <w:p w14:paraId="6F2DC593" w14:textId="7FA2AA03" w:rsidR="006F6839" w:rsidRDefault="006F6839" w:rsidP="006F6839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[Payment info]</w:t>
      </w:r>
    </w:p>
    <w:p w14:paraId="1E61287B" w14:textId="0C0B82D4" w:rsidR="006F6839" w:rsidRDefault="006F6839" w:rsidP="006F6839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CVV = ‘333’</w:t>
      </w:r>
    </w:p>
    <w:p w14:paraId="30A6C4DA" w14:textId="15D2F6AC" w:rsidR="006F6839" w:rsidRPr="006F6839" w:rsidRDefault="006F6839" w:rsidP="006F6839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FName = ‘Paul’</w:t>
      </w:r>
    </w:p>
    <w:p w14:paraId="202651A4" w14:textId="084862FB" w:rsidR="004F31C0" w:rsidRDefault="00E017D7">
      <w:r>
        <w:rPr>
          <w:noProof/>
        </w:rPr>
        <w:drawing>
          <wp:inline distT="0" distB="0" distL="0" distR="0" wp14:anchorId="71F24C0C" wp14:editId="2AAE0578">
            <wp:extent cx="5295900" cy="29779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928" cy="29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075D" w14:textId="5B74852F" w:rsidR="00E017D7" w:rsidRDefault="00E017D7">
      <w:r>
        <w:t>Update 1 row result</w:t>
      </w:r>
    </w:p>
    <w:p w14:paraId="15D37514" w14:textId="18F3267D" w:rsidR="004F31C0" w:rsidRDefault="004F31C0">
      <w:r>
        <w:rPr>
          <w:noProof/>
        </w:rPr>
        <w:drawing>
          <wp:inline distT="0" distB="0" distL="0" distR="0" wp14:anchorId="4318510B" wp14:editId="747FA747">
            <wp:extent cx="6858000" cy="9372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05F" w14:textId="1C04C2D4" w:rsidR="00E017D7" w:rsidRDefault="00E017D7">
      <w:r>
        <w:rPr>
          <w:noProof/>
        </w:rPr>
        <w:drawing>
          <wp:inline distT="0" distB="0" distL="0" distR="0" wp14:anchorId="3D065D1F" wp14:editId="79B1F4C7">
            <wp:extent cx="5314950" cy="298867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836" cy="29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FB7" w14:textId="16C442CE" w:rsidR="00E017D7" w:rsidRDefault="00E017D7"/>
    <w:p w14:paraId="695AD8F3" w14:textId="67234D10" w:rsidR="003475F0" w:rsidRDefault="003475F0"/>
    <w:p w14:paraId="50504CBB" w14:textId="77777777" w:rsidR="001C6556" w:rsidRDefault="001C6556"/>
    <w:p w14:paraId="018EEA4F" w14:textId="484E0AA8" w:rsidR="00BB0E43" w:rsidRDefault="005B559A" w:rsidP="005B559A">
      <w:pPr>
        <w:pStyle w:val="ListParagraph"/>
        <w:numPr>
          <w:ilvl w:val="0"/>
          <w:numId w:val="2"/>
        </w:numPr>
      </w:pPr>
      <w:r>
        <w:lastRenderedPageBreak/>
        <w:t xml:space="preserve">Table </w:t>
      </w:r>
      <w:r w:rsidR="004B1638">
        <w:t>–</w:t>
      </w:r>
      <w:r>
        <w:t xml:space="preserve"> Payment</w:t>
      </w:r>
    </w:p>
    <w:p w14:paraId="235B4C04" w14:textId="12ACE26F" w:rsidR="004B1638" w:rsidRDefault="004B1638" w:rsidP="00F165AD">
      <w:pPr>
        <w:pStyle w:val="ListParagraph"/>
      </w:pPr>
      <w:r>
        <w:t>Insert 3 rows</w:t>
      </w:r>
    </w:p>
    <w:p w14:paraId="0D776E4E" w14:textId="48F0CAA0" w:rsidR="000A5EDD" w:rsidRDefault="000A5EDD" w:rsidP="00F165AD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>insert into Payment ([Acct #], [Due date], History)</w:t>
      </w:r>
    </w:p>
    <w:p w14:paraId="6709D2C5" w14:textId="036F1E2A" w:rsidR="000A5EDD" w:rsidRPr="000A5EDD" w:rsidRDefault="000A5EDD" w:rsidP="000A5EDD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>values (‘1’, ‘03/01/20’, ‘’), (‘2’, ‘03/01/20’, ‘’), (‘3’, ‘03/01/20’, ‘’)</w:t>
      </w:r>
    </w:p>
    <w:p w14:paraId="04EB2DCA" w14:textId="339C8DAE" w:rsidR="003475F0" w:rsidRDefault="005B559A">
      <w:r>
        <w:rPr>
          <w:noProof/>
        </w:rPr>
        <w:drawing>
          <wp:inline distT="0" distB="0" distL="0" distR="0" wp14:anchorId="291ED7D5" wp14:editId="0D6CFAF2">
            <wp:extent cx="5086350" cy="285237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651" cy="28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C606" w14:textId="522F8AC3" w:rsidR="004B1638" w:rsidRDefault="0055066F">
      <w:r>
        <w:t>Insert 3 rows result</w:t>
      </w:r>
    </w:p>
    <w:p w14:paraId="43555D76" w14:textId="61FA1116" w:rsidR="003475F0" w:rsidRDefault="003475F0">
      <w:r>
        <w:rPr>
          <w:noProof/>
        </w:rPr>
        <w:drawing>
          <wp:inline distT="0" distB="0" distL="0" distR="0" wp14:anchorId="516E523B" wp14:editId="10558817">
            <wp:extent cx="2390775" cy="857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ACE" w14:textId="6C1BBFF2" w:rsidR="004B1638" w:rsidRDefault="004B1638">
      <w:r>
        <w:rPr>
          <w:noProof/>
        </w:rPr>
        <w:drawing>
          <wp:inline distT="0" distB="0" distL="0" distR="0" wp14:anchorId="32AFD030" wp14:editId="04F3E1D9">
            <wp:extent cx="4972050" cy="279585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4268" cy="28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18C" w14:textId="77777777" w:rsidR="003475F0" w:rsidRDefault="003475F0" w:rsidP="008B7734">
      <w:pPr>
        <w:spacing w:after="0" w:line="240" w:lineRule="auto"/>
      </w:pPr>
    </w:p>
    <w:p w14:paraId="217EECCF" w14:textId="77777777" w:rsidR="003475F0" w:rsidRDefault="003475F0" w:rsidP="008B7734">
      <w:pPr>
        <w:spacing w:after="0" w:line="240" w:lineRule="auto"/>
      </w:pPr>
    </w:p>
    <w:p w14:paraId="0C897F08" w14:textId="77777777" w:rsidR="003475F0" w:rsidRDefault="003475F0" w:rsidP="008B7734">
      <w:pPr>
        <w:spacing w:after="0" w:line="240" w:lineRule="auto"/>
      </w:pPr>
    </w:p>
    <w:p w14:paraId="1B852075" w14:textId="77777777" w:rsidR="003475F0" w:rsidRDefault="003475F0" w:rsidP="008B7734">
      <w:pPr>
        <w:spacing w:after="0" w:line="240" w:lineRule="auto"/>
      </w:pPr>
    </w:p>
    <w:p w14:paraId="36F913A4" w14:textId="77777777" w:rsidR="003475F0" w:rsidRDefault="003475F0" w:rsidP="008B7734">
      <w:pPr>
        <w:spacing w:after="0" w:line="240" w:lineRule="auto"/>
      </w:pPr>
    </w:p>
    <w:p w14:paraId="005499CF" w14:textId="77777777" w:rsidR="003475F0" w:rsidRDefault="003475F0" w:rsidP="008B7734">
      <w:pPr>
        <w:spacing w:after="0" w:line="240" w:lineRule="auto"/>
      </w:pPr>
    </w:p>
    <w:p w14:paraId="54A2E411" w14:textId="77777777" w:rsidR="003475F0" w:rsidRDefault="003475F0" w:rsidP="008B7734">
      <w:pPr>
        <w:spacing w:after="0" w:line="240" w:lineRule="auto"/>
      </w:pPr>
    </w:p>
    <w:p w14:paraId="1B39E5CF" w14:textId="489D4668" w:rsidR="00E017D7" w:rsidRDefault="00A44623" w:rsidP="008B7734">
      <w:pPr>
        <w:spacing w:after="0" w:line="240" w:lineRule="auto"/>
      </w:pPr>
      <w:r>
        <w:t>Update 1 row</w:t>
      </w:r>
    </w:p>
    <w:p w14:paraId="4C5DF8C3" w14:textId="77777777" w:rsidR="008B7734" w:rsidRDefault="008B7734" w:rsidP="008B7734">
      <w:pPr>
        <w:spacing w:after="0" w:line="240" w:lineRule="auto"/>
      </w:pPr>
    </w:p>
    <w:p w14:paraId="2723962B" w14:textId="2DBBCBD3" w:rsidR="008B7734" w:rsidRDefault="008B7734" w:rsidP="008B7734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Payment</w:t>
      </w:r>
    </w:p>
    <w:p w14:paraId="1887218A" w14:textId="68456D18" w:rsidR="008B7734" w:rsidRDefault="008B7734" w:rsidP="008B7734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Due date] = ‘03/15/20’</w:t>
      </w:r>
    </w:p>
    <w:p w14:paraId="4A772961" w14:textId="5938EDC6" w:rsidR="008B7734" w:rsidRPr="008B7734" w:rsidRDefault="008B7734" w:rsidP="008B7734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[Acct #] = ‘2’</w:t>
      </w:r>
    </w:p>
    <w:p w14:paraId="6BCC1C8C" w14:textId="24AD0957" w:rsidR="00FE5F19" w:rsidRDefault="00A44623" w:rsidP="00E017D7">
      <w:r>
        <w:rPr>
          <w:noProof/>
        </w:rPr>
        <w:drawing>
          <wp:inline distT="0" distB="0" distL="0" distR="0" wp14:anchorId="5935256F" wp14:editId="3BD14A7C">
            <wp:extent cx="5081673" cy="28575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457" cy="28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013" w14:textId="7991DCAF" w:rsidR="00A44623" w:rsidRDefault="00A44623" w:rsidP="00E017D7">
      <w:r>
        <w:t>Update 1 row result</w:t>
      </w:r>
    </w:p>
    <w:p w14:paraId="41119818" w14:textId="52986439" w:rsidR="00FE5F19" w:rsidRDefault="00FE5F19" w:rsidP="00E017D7">
      <w:r>
        <w:rPr>
          <w:noProof/>
        </w:rPr>
        <w:drawing>
          <wp:inline distT="0" distB="0" distL="0" distR="0" wp14:anchorId="3B49B33A" wp14:editId="156D8DB7">
            <wp:extent cx="3533775" cy="12382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0F5D" w14:textId="0C7C3D51" w:rsidR="00FE5F19" w:rsidRDefault="00A44623">
      <w:r>
        <w:rPr>
          <w:noProof/>
        </w:rPr>
        <w:drawing>
          <wp:inline distT="0" distB="0" distL="0" distR="0" wp14:anchorId="504C8716" wp14:editId="1BA50492">
            <wp:extent cx="5335757" cy="30003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839" cy="30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869" w14:textId="77777777" w:rsidR="005E54CA" w:rsidRDefault="005E54CA"/>
    <w:p w14:paraId="770EC3C4" w14:textId="51D48233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>Table – Accounts receivable</w:t>
      </w:r>
    </w:p>
    <w:p w14:paraId="625DBD46" w14:textId="781B36F2" w:rsidR="00F165AD" w:rsidRDefault="00F165AD" w:rsidP="00F165AD">
      <w:pPr>
        <w:ind w:firstLine="720"/>
      </w:pPr>
      <w:r>
        <w:t>Insert 3 rows</w:t>
      </w:r>
    </w:p>
    <w:p w14:paraId="4717DBBF" w14:textId="59376287" w:rsidR="00690E56" w:rsidRDefault="00690E56" w:rsidP="00957A48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 xml:space="preserve">Insert into [Accounts receivable] </w:t>
      </w:r>
      <w:proofErr w:type="gramStart"/>
      <w:r>
        <w:rPr>
          <w:color w:val="4472C4" w:themeColor="accent1"/>
        </w:rPr>
        <w:t>(]Bank</w:t>
      </w:r>
      <w:proofErr w:type="gramEnd"/>
      <w:r>
        <w:rPr>
          <w:color w:val="4472C4" w:themeColor="accent1"/>
        </w:rPr>
        <w:t xml:space="preserve"> acct #])</w:t>
      </w:r>
    </w:p>
    <w:p w14:paraId="3CCBB46D" w14:textId="219F2EC6" w:rsidR="00690E56" w:rsidRPr="00690E56" w:rsidRDefault="00690E56" w:rsidP="00957A48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111111111), (222222222), (333333333)</w:t>
      </w:r>
    </w:p>
    <w:p w14:paraId="63DEF70E" w14:textId="01000837" w:rsidR="00517647" w:rsidRDefault="0086138C" w:rsidP="00A340A9">
      <w:r>
        <w:rPr>
          <w:noProof/>
        </w:rPr>
        <w:drawing>
          <wp:inline distT="0" distB="0" distL="0" distR="0" wp14:anchorId="10D38901" wp14:editId="1AA68319">
            <wp:extent cx="5515727" cy="31051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958" cy="31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4C6" w14:textId="61758FC2" w:rsidR="00F165AD" w:rsidRDefault="00F165AD">
      <w:r>
        <w:tab/>
      </w:r>
      <w:r w:rsidR="0055066F">
        <w:t>Insert 3 rows result</w:t>
      </w:r>
    </w:p>
    <w:p w14:paraId="7618E934" w14:textId="12230E83" w:rsidR="00517647" w:rsidRDefault="00517647">
      <w:r>
        <w:rPr>
          <w:noProof/>
        </w:rPr>
        <w:drawing>
          <wp:inline distT="0" distB="0" distL="0" distR="0" wp14:anchorId="65F0660B" wp14:editId="5287A583">
            <wp:extent cx="1371600" cy="8286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D0A" w14:textId="1CC42B5E" w:rsidR="00F04CF9" w:rsidRDefault="001E6BA1">
      <w:r>
        <w:rPr>
          <w:noProof/>
        </w:rPr>
        <w:drawing>
          <wp:inline distT="0" distB="0" distL="0" distR="0" wp14:anchorId="622182A8" wp14:editId="6CA15C77">
            <wp:extent cx="5562600" cy="311917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130" cy="31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9C0" w14:textId="7BB8CD77" w:rsidR="001E6BA1" w:rsidRDefault="001E6BA1"/>
    <w:p w14:paraId="0FFA59B4" w14:textId="77777777" w:rsidR="00517647" w:rsidRDefault="00517647"/>
    <w:p w14:paraId="2A01C853" w14:textId="245BB71A" w:rsidR="00D26C33" w:rsidRDefault="00D26C33">
      <w:r>
        <w:lastRenderedPageBreak/>
        <w:t>Update 1 row</w:t>
      </w:r>
    </w:p>
    <w:p w14:paraId="6D8C1E1C" w14:textId="5461A803" w:rsidR="00C301A1" w:rsidRDefault="00C301A1" w:rsidP="00C301A1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[Accounts receivable]</w:t>
      </w:r>
    </w:p>
    <w:p w14:paraId="417769E9" w14:textId="7D83C5C5" w:rsidR="00C301A1" w:rsidRDefault="00C301A1" w:rsidP="00C301A1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Bank acct #] = ‘333333331’</w:t>
      </w:r>
    </w:p>
    <w:p w14:paraId="3CCA472C" w14:textId="336CB86A" w:rsidR="00C301A1" w:rsidRPr="00C301A1" w:rsidRDefault="00C301A1" w:rsidP="00C301A1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[Bank acct #] = ‘333333333’</w:t>
      </w:r>
    </w:p>
    <w:p w14:paraId="0A789143" w14:textId="20CC3C22" w:rsidR="00D26C33" w:rsidRDefault="00D26C33">
      <w:r>
        <w:rPr>
          <w:noProof/>
        </w:rPr>
        <w:drawing>
          <wp:inline distT="0" distB="0" distL="0" distR="0" wp14:anchorId="562BACCE" wp14:editId="61693198">
            <wp:extent cx="5086350" cy="283940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5335" cy="28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BA2E" w14:textId="5F99A56A" w:rsidR="00D26C33" w:rsidRDefault="00D26C33">
      <w:r>
        <w:t>Update 1 row results</w:t>
      </w:r>
    </w:p>
    <w:p w14:paraId="27B857AD" w14:textId="7C08E79A" w:rsidR="00876FC6" w:rsidRDefault="00876FC6">
      <w:r>
        <w:rPr>
          <w:noProof/>
        </w:rPr>
        <w:drawing>
          <wp:inline distT="0" distB="0" distL="0" distR="0" wp14:anchorId="7CAA0211" wp14:editId="211E4196">
            <wp:extent cx="1895475" cy="10763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279" w14:textId="45C83D93" w:rsidR="0064303B" w:rsidRDefault="00D26C33">
      <w:r>
        <w:rPr>
          <w:noProof/>
        </w:rPr>
        <w:drawing>
          <wp:inline distT="0" distB="0" distL="0" distR="0" wp14:anchorId="064BEFDF" wp14:editId="05DE2E09">
            <wp:extent cx="5114925" cy="2830259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2054" cy="28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628" w14:textId="4831C9A2" w:rsidR="005C1693" w:rsidRDefault="005C1693"/>
    <w:p w14:paraId="3911222B" w14:textId="6158AF0D" w:rsidR="005C1693" w:rsidRDefault="005C1693"/>
    <w:p w14:paraId="413D5287" w14:textId="77777777" w:rsidR="005C1693" w:rsidRDefault="005C1693"/>
    <w:p w14:paraId="31CD27D4" w14:textId="41180A78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5E31F6">
        <w:t>Subscription</w:t>
      </w:r>
    </w:p>
    <w:p w14:paraId="267DC702" w14:textId="659CCB24" w:rsidR="00F165AD" w:rsidRDefault="00F165AD" w:rsidP="00F165AD">
      <w:pPr>
        <w:ind w:firstLine="720"/>
      </w:pPr>
      <w:r>
        <w:t>Insert 3 rows</w:t>
      </w:r>
    </w:p>
    <w:p w14:paraId="4B2A0197" w14:textId="0AB9A785" w:rsidR="00B92D48" w:rsidRDefault="00B92D48" w:rsidP="00B92D48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Subscription ([Acct #], Status)</w:t>
      </w:r>
    </w:p>
    <w:p w14:paraId="67BF1754" w14:textId="08901D83" w:rsidR="00B92D48" w:rsidRPr="00B92D48" w:rsidRDefault="00B92D48" w:rsidP="00B92D48">
      <w:pPr>
        <w:spacing w:after="0" w:line="240" w:lineRule="auto"/>
        <w:ind w:firstLine="720"/>
        <w:rPr>
          <w:color w:val="4472C4" w:themeColor="accent1"/>
        </w:rPr>
      </w:pPr>
      <w:proofErr w:type="gramStart"/>
      <w:r>
        <w:rPr>
          <w:color w:val="4472C4" w:themeColor="accent1"/>
        </w:rPr>
        <w:t>Values(</w:t>
      </w:r>
      <w:proofErr w:type="gramEnd"/>
      <w:r>
        <w:rPr>
          <w:color w:val="4472C4" w:themeColor="accent1"/>
        </w:rPr>
        <w:t>‘1’, ‘Active’), (‘2’, ‘Active’), (‘3’, ‘Inactive’)</w:t>
      </w:r>
    </w:p>
    <w:p w14:paraId="365F5E90" w14:textId="5CE9B84E" w:rsidR="005C1693" w:rsidRDefault="00EE0BA7" w:rsidP="00A340A9">
      <w:r>
        <w:rPr>
          <w:noProof/>
        </w:rPr>
        <w:drawing>
          <wp:inline distT="0" distB="0" distL="0" distR="0" wp14:anchorId="460CFFF0" wp14:editId="45E42845">
            <wp:extent cx="5274518" cy="2971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808" cy="29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0FA" w14:textId="6893DBA8" w:rsidR="00F165AD" w:rsidRDefault="00F165AD" w:rsidP="00F165AD">
      <w:r>
        <w:tab/>
      </w:r>
      <w:r w:rsidR="0055066F">
        <w:t>Insert 3 rows result</w:t>
      </w:r>
    </w:p>
    <w:p w14:paraId="0B5EBB57" w14:textId="707FD45D" w:rsidR="005C1693" w:rsidRDefault="005C1693" w:rsidP="00F165AD">
      <w:r>
        <w:rPr>
          <w:noProof/>
        </w:rPr>
        <w:drawing>
          <wp:inline distT="0" distB="0" distL="0" distR="0" wp14:anchorId="7302E8AC" wp14:editId="51A4F61C">
            <wp:extent cx="2028825" cy="8382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56F1" w14:textId="42AAEE48" w:rsidR="00F04CF9" w:rsidRDefault="00EE0BA7" w:rsidP="00F165AD">
      <w:r>
        <w:rPr>
          <w:noProof/>
        </w:rPr>
        <w:drawing>
          <wp:inline distT="0" distB="0" distL="0" distR="0" wp14:anchorId="4CB67025" wp14:editId="69862633">
            <wp:extent cx="5257800" cy="2959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458" cy="29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BCB" w14:textId="112B1A35" w:rsidR="004B4109" w:rsidRDefault="004B4109" w:rsidP="00F165AD"/>
    <w:p w14:paraId="3D992677" w14:textId="37657A73" w:rsidR="004B4109" w:rsidRDefault="004B4109" w:rsidP="00F165AD"/>
    <w:p w14:paraId="4B1751BD" w14:textId="58A78FD5" w:rsidR="004B4109" w:rsidRDefault="004B4109" w:rsidP="00F165AD"/>
    <w:p w14:paraId="16400983" w14:textId="6E3153E1" w:rsidR="0064303B" w:rsidRDefault="0064303B" w:rsidP="00F165AD">
      <w:r>
        <w:lastRenderedPageBreak/>
        <w:t>Update 1 row</w:t>
      </w:r>
    </w:p>
    <w:p w14:paraId="756BC10B" w14:textId="25C0129B" w:rsidR="00FD6323" w:rsidRPr="00FD6323" w:rsidRDefault="00FD6323" w:rsidP="00FD6323">
      <w:pPr>
        <w:spacing w:after="0" w:line="240" w:lineRule="auto"/>
        <w:rPr>
          <w:color w:val="4472C4" w:themeColor="accent1"/>
        </w:rPr>
      </w:pPr>
      <w:r w:rsidRPr="00FD6323">
        <w:rPr>
          <w:color w:val="4472C4" w:themeColor="accent1"/>
        </w:rPr>
        <w:t>Update Subscription</w:t>
      </w:r>
    </w:p>
    <w:p w14:paraId="54969BD3" w14:textId="7A178C04" w:rsidR="00FD6323" w:rsidRPr="00FD6323" w:rsidRDefault="00FD6323" w:rsidP="00FD6323">
      <w:pPr>
        <w:spacing w:after="0" w:line="240" w:lineRule="auto"/>
        <w:rPr>
          <w:color w:val="4472C4" w:themeColor="accent1"/>
        </w:rPr>
      </w:pPr>
      <w:r w:rsidRPr="00FD6323">
        <w:rPr>
          <w:color w:val="4472C4" w:themeColor="accent1"/>
        </w:rPr>
        <w:t>Set Status = ‘Inactive’</w:t>
      </w:r>
    </w:p>
    <w:p w14:paraId="74636698" w14:textId="2C869141" w:rsidR="00FD6323" w:rsidRPr="00FD6323" w:rsidRDefault="00FD6323" w:rsidP="00FD6323">
      <w:pPr>
        <w:spacing w:after="0" w:line="240" w:lineRule="auto"/>
        <w:rPr>
          <w:color w:val="4472C4" w:themeColor="accent1"/>
        </w:rPr>
      </w:pPr>
      <w:r w:rsidRPr="00FD6323">
        <w:rPr>
          <w:color w:val="4472C4" w:themeColor="accent1"/>
        </w:rPr>
        <w:t>Where [Acct #] = ‘2’</w:t>
      </w:r>
    </w:p>
    <w:p w14:paraId="68A75D48" w14:textId="7FEDEB14" w:rsidR="0064303B" w:rsidRDefault="000E4DE6" w:rsidP="00F165AD">
      <w:r>
        <w:rPr>
          <w:noProof/>
        </w:rPr>
        <w:drawing>
          <wp:inline distT="0" distB="0" distL="0" distR="0" wp14:anchorId="23E85A3F" wp14:editId="465D47F7">
            <wp:extent cx="4996978" cy="28098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3364" cy="28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4270" w14:textId="3DA1F7F7" w:rsidR="0064303B" w:rsidRDefault="0064303B" w:rsidP="00F165AD">
      <w:r>
        <w:t>Update 1 row result</w:t>
      </w:r>
    </w:p>
    <w:p w14:paraId="09B29DE5" w14:textId="329DA3F7" w:rsidR="004B4109" w:rsidRDefault="004B4109" w:rsidP="00F165AD">
      <w:r>
        <w:rPr>
          <w:noProof/>
        </w:rPr>
        <w:drawing>
          <wp:inline distT="0" distB="0" distL="0" distR="0" wp14:anchorId="64A81996" wp14:editId="1FEA8E0C">
            <wp:extent cx="2914650" cy="11334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1DC" w14:textId="225F7E85" w:rsidR="000E4DE6" w:rsidRDefault="000E4DE6" w:rsidP="00F165AD">
      <w:r>
        <w:rPr>
          <w:noProof/>
        </w:rPr>
        <w:drawing>
          <wp:inline distT="0" distB="0" distL="0" distR="0" wp14:anchorId="7DB58875" wp14:editId="062D69B4">
            <wp:extent cx="5172075" cy="2903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8124" cy="29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342" w14:textId="4EA374A1" w:rsidR="004B4109" w:rsidRDefault="004B4109" w:rsidP="00F165AD"/>
    <w:p w14:paraId="6FBE3388" w14:textId="6ECBC996" w:rsidR="004B4109" w:rsidRDefault="004B4109" w:rsidP="00F165AD"/>
    <w:p w14:paraId="6754DCA8" w14:textId="77777777" w:rsidR="004B4109" w:rsidRDefault="004B4109" w:rsidP="00F165AD"/>
    <w:p w14:paraId="2801D386" w14:textId="79F9BE10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5E31F6">
        <w:t>‘My Videos’ list</w:t>
      </w:r>
    </w:p>
    <w:p w14:paraId="691C88B4" w14:textId="44308117" w:rsidR="00F165AD" w:rsidRDefault="00F165AD" w:rsidP="0074737D">
      <w:pPr>
        <w:spacing w:after="0"/>
        <w:ind w:firstLine="720"/>
      </w:pPr>
      <w:r>
        <w:t>Insert 3 rows</w:t>
      </w:r>
    </w:p>
    <w:p w14:paraId="13D539AF" w14:textId="222F2810" w:rsidR="0074737D" w:rsidRDefault="0074737D" w:rsidP="0074737D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[‘My Videos’ list] ([ID #], Title)</w:t>
      </w:r>
    </w:p>
    <w:p w14:paraId="0620A2F1" w14:textId="42FF1CA7" w:rsidR="0074737D" w:rsidRPr="0074737D" w:rsidRDefault="0074737D" w:rsidP="0074737D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00000001’, ‘Roundhay Garden Scene’), (‘0000000002’, ‘Dickson Greeting’), (‘0000000003’, ‘Pantomimes Lumineuses’)</w:t>
      </w:r>
    </w:p>
    <w:p w14:paraId="1F5C362D" w14:textId="4EE876FD" w:rsidR="002B7C10" w:rsidRDefault="0055663D" w:rsidP="00A340A9">
      <w:r>
        <w:rPr>
          <w:noProof/>
        </w:rPr>
        <w:drawing>
          <wp:inline distT="0" distB="0" distL="0" distR="0" wp14:anchorId="5DC9B0CC" wp14:editId="34FC5227">
            <wp:extent cx="528494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7209" cy="29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67FE" w14:textId="4F3BF4DA" w:rsidR="00F165AD" w:rsidRDefault="00F165AD" w:rsidP="00F165AD">
      <w:r>
        <w:tab/>
      </w:r>
      <w:r w:rsidR="0055066F">
        <w:t>Insert 3 rows result</w:t>
      </w:r>
    </w:p>
    <w:p w14:paraId="4A2D2D3B" w14:textId="5E846FC3" w:rsidR="002B7C10" w:rsidRDefault="002B7C10" w:rsidP="00F165AD">
      <w:r>
        <w:rPr>
          <w:noProof/>
        </w:rPr>
        <w:drawing>
          <wp:inline distT="0" distB="0" distL="0" distR="0" wp14:anchorId="19C070B2" wp14:editId="06B022E0">
            <wp:extent cx="4714875" cy="11525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298" w14:textId="1F3D9D56" w:rsidR="00674678" w:rsidRDefault="00674678" w:rsidP="00F165AD">
      <w:r>
        <w:rPr>
          <w:noProof/>
        </w:rPr>
        <w:drawing>
          <wp:inline distT="0" distB="0" distL="0" distR="0" wp14:anchorId="013122C8" wp14:editId="204AF9A6">
            <wp:extent cx="5257800" cy="296578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720" cy="29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B79E" w14:textId="77777777" w:rsidR="0015046A" w:rsidRDefault="0015046A" w:rsidP="00F165AD"/>
    <w:p w14:paraId="3EDD669D" w14:textId="77582ACB" w:rsidR="004A1453" w:rsidRDefault="004A1453" w:rsidP="00F165AD">
      <w:r>
        <w:lastRenderedPageBreak/>
        <w:t>Update 1 row</w:t>
      </w:r>
    </w:p>
    <w:p w14:paraId="67B9B54D" w14:textId="43326B10" w:rsidR="002D2DD6" w:rsidRDefault="002D2DD6" w:rsidP="002D2DD6">
      <w:pPr>
        <w:spacing w:after="0"/>
        <w:rPr>
          <w:color w:val="4472C4" w:themeColor="accent1"/>
        </w:rPr>
      </w:pPr>
      <w:r>
        <w:rPr>
          <w:color w:val="4472C4" w:themeColor="accent1"/>
        </w:rPr>
        <w:t>Update [‘My Videos’ list]</w:t>
      </w:r>
    </w:p>
    <w:p w14:paraId="00422E2A" w14:textId="1CB2A2F3" w:rsidR="002D2DD6" w:rsidRDefault="002D2DD6" w:rsidP="002D2DD6">
      <w:pPr>
        <w:spacing w:after="0"/>
        <w:rPr>
          <w:color w:val="4472C4" w:themeColor="accent1"/>
        </w:rPr>
      </w:pPr>
      <w:r>
        <w:rPr>
          <w:color w:val="4472C4" w:themeColor="accent1"/>
        </w:rPr>
        <w:t>Set Title = ‘Roundhay Garden Scene – original’</w:t>
      </w:r>
    </w:p>
    <w:p w14:paraId="0C21FCDA" w14:textId="3B033EE2" w:rsidR="002D2DD6" w:rsidRPr="002D2DD6" w:rsidRDefault="002D2DD6" w:rsidP="002D2DD6">
      <w:pPr>
        <w:spacing w:after="0"/>
        <w:rPr>
          <w:color w:val="4472C4" w:themeColor="accent1"/>
        </w:rPr>
      </w:pPr>
      <w:proofErr w:type="gramStart"/>
      <w:r>
        <w:rPr>
          <w:color w:val="4472C4" w:themeColor="accent1"/>
        </w:rPr>
        <w:t>Where  [</w:t>
      </w:r>
      <w:proofErr w:type="gramEnd"/>
      <w:r>
        <w:rPr>
          <w:color w:val="4472C4" w:themeColor="accent1"/>
        </w:rPr>
        <w:t>ID #] = ‘0000000001’</w:t>
      </w:r>
    </w:p>
    <w:p w14:paraId="3F0B4C10" w14:textId="2338925D" w:rsidR="004A1453" w:rsidRDefault="004A1453" w:rsidP="00F165AD">
      <w:r>
        <w:rPr>
          <w:noProof/>
        </w:rPr>
        <w:drawing>
          <wp:inline distT="0" distB="0" distL="0" distR="0" wp14:anchorId="4C53C35D" wp14:editId="6C89EC14">
            <wp:extent cx="5343525" cy="3004743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4329" cy="30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6FD" w14:textId="7627EC2A" w:rsidR="004A1453" w:rsidRDefault="004A1453" w:rsidP="00F165AD">
      <w:r>
        <w:t>Update 1 row result</w:t>
      </w:r>
    </w:p>
    <w:p w14:paraId="332C4855" w14:textId="69B2631C" w:rsidR="00250E66" w:rsidRDefault="00250E66" w:rsidP="00F165AD">
      <w:r>
        <w:rPr>
          <w:noProof/>
        </w:rPr>
        <w:drawing>
          <wp:inline distT="0" distB="0" distL="0" distR="0" wp14:anchorId="7B91160A" wp14:editId="08077AEB">
            <wp:extent cx="5114925" cy="11525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FD25" w14:textId="5E35CFB2" w:rsidR="00910D37" w:rsidRDefault="00910D37" w:rsidP="00F165AD">
      <w:r>
        <w:rPr>
          <w:noProof/>
        </w:rPr>
        <w:drawing>
          <wp:inline distT="0" distB="0" distL="0" distR="0" wp14:anchorId="34147530" wp14:editId="12712861">
            <wp:extent cx="5284940" cy="2971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4980" cy="29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BEE6" w14:textId="7A415238" w:rsidR="002C1593" w:rsidRDefault="002C1593" w:rsidP="00F165AD"/>
    <w:p w14:paraId="638C6F0E" w14:textId="77777777" w:rsidR="002C1593" w:rsidRDefault="002C1593" w:rsidP="00F165AD"/>
    <w:p w14:paraId="27B3D1FC" w14:textId="3D9E0D62" w:rsidR="00F165AD" w:rsidRDefault="00F165AD" w:rsidP="003716B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Table – </w:t>
      </w:r>
      <w:r w:rsidR="005E31F6">
        <w:t>Video</w:t>
      </w:r>
      <w:r w:rsidR="003716B9">
        <w:t xml:space="preserve"> </w:t>
      </w:r>
      <w:r>
        <w:t>Insert 3 rows</w:t>
      </w:r>
    </w:p>
    <w:p w14:paraId="028F6FEE" w14:textId="554562DD" w:rsidR="002D2DD6" w:rsidRPr="002D2DD6" w:rsidRDefault="002D2DD6" w:rsidP="003716B9">
      <w:pPr>
        <w:spacing w:after="0" w:line="240" w:lineRule="auto"/>
        <w:ind w:firstLine="720"/>
        <w:rPr>
          <w:color w:val="4472C4" w:themeColor="accent1"/>
        </w:rPr>
      </w:pPr>
      <w:r w:rsidRPr="002D2DD6">
        <w:rPr>
          <w:color w:val="4472C4" w:themeColor="accent1"/>
        </w:rPr>
        <w:t>Insert into Video ([ID #], Title, Producer, Director, Starring, Year)</w:t>
      </w:r>
    </w:p>
    <w:p w14:paraId="61EEA8C0" w14:textId="6A88B032" w:rsidR="002D2DD6" w:rsidRPr="002D2DD6" w:rsidRDefault="002D2DD6" w:rsidP="003716B9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 xml:space="preserve">Values (‘0000000001’, ‘Roundhay Garden Scene’, ‘Louis Le Prince’, ‘Louis Le Prince’, ‘Annie Hartley’, ‘1888’), (‘0000000002’, ‘Dickson Greeting’, </w:t>
      </w:r>
      <w:bookmarkStart w:id="2" w:name="_Hlk33260094"/>
      <w:r>
        <w:rPr>
          <w:color w:val="4472C4" w:themeColor="accent1"/>
        </w:rPr>
        <w:t>‘William. K.L. Dickson’,</w:t>
      </w:r>
      <w:bookmarkEnd w:id="2"/>
      <w:r>
        <w:rPr>
          <w:color w:val="4472C4" w:themeColor="accent1"/>
        </w:rPr>
        <w:t xml:space="preserve"> ‘William. K.L. Dickson’, ‘William. K.L. Dickson’, ‘1891’</w:t>
      </w:r>
      <w:proofErr w:type="gramStart"/>
      <w:r>
        <w:rPr>
          <w:color w:val="4472C4" w:themeColor="accent1"/>
        </w:rPr>
        <w:t>),  (</w:t>
      </w:r>
      <w:proofErr w:type="gramEnd"/>
      <w:r>
        <w:rPr>
          <w:color w:val="4472C4" w:themeColor="accent1"/>
        </w:rPr>
        <w:t xml:space="preserve">‘0000000003’, </w:t>
      </w:r>
      <w:r w:rsidR="003716B9">
        <w:rPr>
          <w:color w:val="4472C4" w:themeColor="accent1"/>
        </w:rPr>
        <w:t>‘</w:t>
      </w:r>
      <w:r>
        <w:rPr>
          <w:color w:val="4472C4" w:themeColor="accent1"/>
        </w:rPr>
        <w:t>Pantomi</w:t>
      </w:r>
      <w:r w:rsidR="003716B9">
        <w:rPr>
          <w:color w:val="4472C4" w:themeColor="accent1"/>
        </w:rPr>
        <w:t>m</w:t>
      </w:r>
      <w:r>
        <w:rPr>
          <w:color w:val="4472C4" w:themeColor="accent1"/>
        </w:rPr>
        <w:t>es</w:t>
      </w:r>
      <w:r w:rsidR="003716B9">
        <w:rPr>
          <w:color w:val="4472C4" w:themeColor="accent1"/>
        </w:rPr>
        <w:t xml:space="preserve"> Lumineuses’, </w:t>
      </w:r>
      <w:bookmarkStart w:id="3" w:name="_Hlk33260280"/>
      <w:r w:rsidR="003716B9">
        <w:rPr>
          <w:color w:val="4472C4" w:themeColor="accent1"/>
        </w:rPr>
        <w:t xml:space="preserve">‘Charles-Emile Renaud’, </w:t>
      </w:r>
      <w:bookmarkEnd w:id="3"/>
      <w:r w:rsidR="003716B9">
        <w:rPr>
          <w:color w:val="4472C4" w:themeColor="accent1"/>
        </w:rPr>
        <w:t>‘Charles-Emile Renaud’, ‘N/A’, ‘1892)</w:t>
      </w:r>
    </w:p>
    <w:p w14:paraId="6C39AFBA" w14:textId="6EB773F8" w:rsidR="002C1593" w:rsidRDefault="005F0855" w:rsidP="00A340A9">
      <w:r>
        <w:rPr>
          <w:noProof/>
        </w:rPr>
        <w:drawing>
          <wp:inline distT="0" distB="0" distL="0" distR="0" wp14:anchorId="162BFD40" wp14:editId="340E4E37">
            <wp:extent cx="5353050" cy="302397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916" cy="30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D919" w14:textId="1D8D4687" w:rsidR="00F165AD" w:rsidRDefault="00F165AD" w:rsidP="00F165AD">
      <w:r>
        <w:tab/>
      </w:r>
      <w:r w:rsidR="0055066F">
        <w:t>Insert 3 rows result</w:t>
      </w:r>
    </w:p>
    <w:p w14:paraId="4FD765BC" w14:textId="42B1FF18" w:rsidR="002C1593" w:rsidRDefault="002C1593" w:rsidP="00F165AD">
      <w:r>
        <w:rPr>
          <w:noProof/>
        </w:rPr>
        <w:drawing>
          <wp:inline distT="0" distB="0" distL="0" distR="0" wp14:anchorId="4194085F" wp14:editId="11B26081">
            <wp:extent cx="6858000" cy="635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D71" w14:textId="08D4821F" w:rsidR="00602B88" w:rsidRDefault="00602B88" w:rsidP="00F165AD">
      <w:r>
        <w:rPr>
          <w:noProof/>
        </w:rPr>
        <w:drawing>
          <wp:inline distT="0" distB="0" distL="0" distR="0" wp14:anchorId="04CDCAC0" wp14:editId="5F8C5836">
            <wp:extent cx="5381625" cy="302616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30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C38" w14:textId="53601995" w:rsidR="00CD5D5A" w:rsidRDefault="00CD5D5A" w:rsidP="00F165AD"/>
    <w:p w14:paraId="28C24FC8" w14:textId="417B7FA7" w:rsidR="00CD5D5A" w:rsidRDefault="00CD5D5A" w:rsidP="00F165AD"/>
    <w:p w14:paraId="5F5C5DA0" w14:textId="77777777" w:rsidR="00CD5D5A" w:rsidRDefault="00CD5D5A" w:rsidP="00F165AD"/>
    <w:p w14:paraId="2DBE1AC2" w14:textId="6C5E6567" w:rsidR="00ED5FCE" w:rsidRDefault="00ED5FCE" w:rsidP="00F165AD">
      <w:r>
        <w:lastRenderedPageBreak/>
        <w:t>Update 1 row</w:t>
      </w:r>
    </w:p>
    <w:p w14:paraId="7C650857" w14:textId="7BC9B831" w:rsidR="00DB5DBD" w:rsidRDefault="00DB5DBD" w:rsidP="00DB5DBD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Video</w:t>
      </w:r>
    </w:p>
    <w:p w14:paraId="04AC309B" w14:textId="34294254" w:rsidR="00DB5DBD" w:rsidRDefault="00DB5DBD" w:rsidP="00DB5DBD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Year = ‘1887’</w:t>
      </w:r>
    </w:p>
    <w:p w14:paraId="2DE2547A" w14:textId="32250C82" w:rsidR="00DB5DBD" w:rsidRPr="00DB5DBD" w:rsidRDefault="00DB5DBD" w:rsidP="00DB5DBD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[ID #] = ‘0000000001’</w:t>
      </w:r>
    </w:p>
    <w:p w14:paraId="0A81B4FF" w14:textId="6725588F" w:rsidR="00ED5FCE" w:rsidRDefault="008B6772" w:rsidP="00F165AD">
      <w:r>
        <w:rPr>
          <w:noProof/>
        </w:rPr>
        <w:drawing>
          <wp:inline distT="0" distB="0" distL="0" distR="0" wp14:anchorId="2AAEFBC8" wp14:editId="088CD139">
            <wp:extent cx="5589840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386" cy="31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F46E" w14:textId="75809F35" w:rsidR="00ED5FCE" w:rsidRDefault="00ED5FCE" w:rsidP="00F165AD">
      <w:r>
        <w:t>Update 1 row results</w:t>
      </w:r>
    </w:p>
    <w:p w14:paraId="6268BD85" w14:textId="2B005FE1" w:rsidR="00CD5D5A" w:rsidRDefault="00CD5D5A" w:rsidP="00F165AD">
      <w:r>
        <w:rPr>
          <w:noProof/>
        </w:rPr>
        <w:drawing>
          <wp:inline distT="0" distB="0" distL="0" distR="0" wp14:anchorId="486B001F" wp14:editId="0001FBCB">
            <wp:extent cx="6858000" cy="611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C48" w14:textId="0697DC22" w:rsidR="008B6772" w:rsidRDefault="008B6772" w:rsidP="00F165AD">
      <w:r>
        <w:rPr>
          <w:noProof/>
        </w:rPr>
        <w:drawing>
          <wp:inline distT="0" distB="0" distL="0" distR="0" wp14:anchorId="212FB0CD" wp14:editId="59CAE662">
            <wp:extent cx="5238750" cy="29429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4173" cy="29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EFD" w14:textId="0219E0F4" w:rsidR="005D3193" w:rsidRDefault="005D3193" w:rsidP="00F165AD"/>
    <w:p w14:paraId="35D7973B" w14:textId="2AD17AD1" w:rsidR="005D3193" w:rsidRDefault="005D3193" w:rsidP="00F165AD"/>
    <w:p w14:paraId="4161803D" w14:textId="5481759B" w:rsidR="005D3193" w:rsidRDefault="005D3193" w:rsidP="00F165AD"/>
    <w:p w14:paraId="60BE78FA" w14:textId="0BCD67D0" w:rsidR="005404A3" w:rsidRDefault="00D32846" w:rsidP="00F165AD">
      <w:r>
        <w:lastRenderedPageBreak/>
        <w:t xml:space="preserve">Retrieve </w:t>
      </w:r>
      <w:r w:rsidR="00560E5E">
        <w:t>an entire</w:t>
      </w:r>
      <w:r>
        <w:t xml:space="preserve"> table (any table </w:t>
      </w:r>
      <w:r w:rsidR="00711235">
        <w:t xml:space="preserve">that </w:t>
      </w:r>
      <w:r>
        <w:t>I choose)</w:t>
      </w:r>
    </w:p>
    <w:p w14:paraId="62145E7E" w14:textId="00DE2952" w:rsidR="00294A63" w:rsidRDefault="00294A63" w:rsidP="00294A63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lect [ID #], Title, Producer, Director, Starring, Year</w:t>
      </w:r>
    </w:p>
    <w:p w14:paraId="65E3EF27" w14:textId="04D991EF" w:rsidR="00294A63" w:rsidRDefault="00294A63" w:rsidP="00294A63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From Video</w:t>
      </w:r>
    </w:p>
    <w:p w14:paraId="29C0405D" w14:textId="0F5F03AA" w:rsidR="00975BDE" w:rsidRPr="00294A63" w:rsidRDefault="00975BDE" w:rsidP="00294A63">
      <w:pPr>
        <w:spacing w:after="0" w:line="240" w:lineRule="auto"/>
        <w:rPr>
          <w:color w:val="4472C4" w:themeColor="accent1"/>
        </w:rPr>
      </w:pPr>
      <w:r>
        <w:rPr>
          <w:noProof/>
        </w:rPr>
        <w:drawing>
          <wp:inline distT="0" distB="0" distL="0" distR="0" wp14:anchorId="4B1C535E" wp14:editId="52461838">
            <wp:extent cx="6858000" cy="794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3B1" w14:textId="214B2E11" w:rsidR="005404A3" w:rsidRDefault="005404A3" w:rsidP="00F165AD">
      <w:r>
        <w:rPr>
          <w:noProof/>
        </w:rPr>
        <w:drawing>
          <wp:inline distT="0" distB="0" distL="0" distR="0" wp14:anchorId="7AAA13EE" wp14:editId="0620743B">
            <wp:extent cx="5819775" cy="3272546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6149" cy="32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8A6" w14:textId="2046B3CD" w:rsidR="005404A3" w:rsidRDefault="005404A3" w:rsidP="00F165AD"/>
    <w:p w14:paraId="536C78DE" w14:textId="0365BBBD" w:rsidR="005404A3" w:rsidRDefault="005404A3" w:rsidP="00F165AD"/>
    <w:p w14:paraId="70DFE207" w14:textId="57EF125D" w:rsidR="005404A3" w:rsidRDefault="005404A3" w:rsidP="00F165AD"/>
    <w:p w14:paraId="09A06250" w14:textId="68E85972" w:rsidR="005404A3" w:rsidRDefault="005404A3" w:rsidP="00F165AD"/>
    <w:p w14:paraId="34BC6812" w14:textId="3AF14578" w:rsidR="005404A3" w:rsidRDefault="005404A3" w:rsidP="00F165AD"/>
    <w:p w14:paraId="5502D8A5" w14:textId="693E19CA" w:rsidR="005404A3" w:rsidRDefault="005404A3" w:rsidP="00F165AD"/>
    <w:p w14:paraId="0E705126" w14:textId="05E5CE77" w:rsidR="005404A3" w:rsidRDefault="005404A3" w:rsidP="00F165AD"/>
    <w:p w14:paraId="5C2E4C6C" w14:textId="7736B6FA" w:rsidR="005404A3" w:rsidRDefault="005404A3" w:rsidP="00F165AD"/>
    <w:p w14:paraId="09169CAB" w14:textId="43850BBC" w:rsidR="005404A3" w:rsidRDefault="005404A3" w:rsidP="00F165AD"/>
    <w:p w14:paraId="62200D4D" w14:textId="02AB334B" w:rsidR="005404A3" w:rsidRDefault="005404A3" w:rsidP="00F165AD"/>
    <w:p w14:paraId="7CDB826F" w14:textId="0C27D364" w:rsidR="005404A3" w:rsidRDefault="005404A3" w:rsidP="00F165AD"/>
    <w:p w14:paraId="6EE55F7E" w14:textId="708D5F81" w:rsidR="005404A3" w:rsidRDefault="005404A3" w:rsidP="00F165AD"/>
    <w:p w14:paraId="4D5E4D9C" w14:textId="0EE8E443" w:rsidR="005404A3" w:rsidRDefault="005404A3" w:rsidP="00F165AD"/>
    <w:p w14:paraId="178998DD" w14:textId="14BA0472" w:rsidR="0070698F" w:rsidRDefault="0070698F" w:rsidP="00F165AD"/>
    <w:p w14:paraId="3F4938B2" w14:textId="77777777" w:rsidR="0070698F" w:rsidRDefault="0070698F" w:rsidP="00F165AD"/>
    <w:p w14:paraId="6893833A" w14:textId="333F3B11" w:rsidR="00F165AD" w:rsidRDefault="00F165AD" w:rsidP="005404A3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5E31F6">
        <w:t>Genre</w:t>
      </w:r>
    </w:p>
    <w:p w14:paraId="7E1E2DBF" w14:textId="476FC4A5" w:rsidR="00F165AD" w:rsidRDefault="00F165AD" w:rsidP="002C2E63">
      <w:pPr>
        <w:spacing w:after="0" w:line="240" w:lineRule="auto"/>
        <w:ind w:firstLine="720"/>
      </w:pPr>
      <w:r>
        <w:t>Insert 3 rows</w:t>
      </w:r>
    </w:p>
    <w:p w14:paraId="25D7C084" w14:textId="22DA0C72" w:rsidR="002C2E63" w:rsidRDefault="002C2E63" w:rsidP="002C2E63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Genre ([ID#], Title)</w:t>
      </w:r>
    </w:p>
    <w:p w14:paraId="221C44A9" w14:textId="7A088EBF" w:rsidR="002C2E63" w:rsidRPr="002C2E63" w:rsidRDefault="002C2E63" w:rsidP="002C2E63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00000001’, ‘Roundhay Garden Scene’), (‘0000000002’, ‘Dickson Greeting’), (‘0000000003’, ‘Pantomimes Lumineuses’)</w:t>
      </w:r>
    </w:p>
    <w:p w14:paraId="1BFA26FD" w14:textId="7710CFBD" w:rsidR="00204730" w:rsidRDefault="007A4124" w:rsidP="00A340A9">
      <w:r>
        <w:rPr>
          <w:noProof/>
        </w:rPr>
        <w:drawing>
          <wp:inline distT="0" distB="0" distL="0" distR="0" wp14:anchorId="24FAB679" wp14:editId="5E48A118">
            <wp:extent cx="5314950" cy="298867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0912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C8B" w14:textId="2E533F66" w:rsidR="00F165AD" w:rsidRDefault="00F165AD" w:rsidP="00F165AD">
      <w:r>
        <w:tab/>
      </w:r>
      <w:r w:rsidR="0055066F">
        <w:t>Insert 3 rows result</w:t>
      </w:r>
    </w:p>
    <w:p w14:paraId="4AB3FB54" w14:textId="4060E49A" w:rsidR="00204730" w:rsidRDefault="00204730" w:rsidP="00F165AD">
      <w:r>
        <w:rPr>
          <w:noProof/>
        </w:rPr>
        <w:drawing>
          <wp:inline distT="0" distB="0" distL="0" distR="0" wp14:anchorId="602EAD07" wp14:editId="79B0D183">
            <wp:extent cx="3514725" cy="11049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F7F4" w14:textId="3CF912BF" w:rsidR="0047581C" w:rsidRDefault="00733573" w:rsidP="00F165AD">
      <w:r>
        <w:rPr>
          <w:noProof/>
        </w:rPr>
        <w:drawing>
          <wp:inline distT="0" distB="0" distL="0" distR="0" wp14:anchorId="0085BE92" wp14:editId="76B7A4A9">
            <wp:extent cx="5524500" cy="3106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7098" cy="31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F73D" w14:textId="4F29AE6F" w:rsidR="005C63C0" w:rsidRDefault="005C63C0" w:rsidP="00F165AD"/>
    <w:p w14:paraId="50216962" w14:textId="1AF7D55C" w:rsidR="00D27651" w:rsidRDefault="00D27651" w:rsidP="00F165AD">
      <w:r>
        <w:lastRenderedPageBreak/>
        <w:t>Update 1 row</w:t>
      </w:r>
    </w:p>
    <w:p w14:paraId="30C0E611" w14:textId="6CCD09BF" w:rsidR="003954A5" w:rsidRDefault="003954A5" w:rsidP="003954A5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Genre</w:t>
      </w:r>
    </w:p>
    <w:p w14:paraId="10FBD010" w14:textId="00074DB9" w:rsidR="003954A5" w:rsidRDefault="003954A5" w:rsidP="003954A5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000000000’</w:t>
      </w:r>
    </w:p>
    <w:p w14:paraId="333D59B2" w14:textId="6A892CC1" w:rsidR="003954A5" w:rsidRPr="003954A5" w:rsidRDefault="003954A5" w:rsidP="003954A5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Roundhay Garden Scene’</w:t>
      </w:r>
    </w:p>
    <w:p w14:paraId="595D1366" w14:textId="3664FA61" w:rsidR="00D27651" w:rsidRDefault="00D27651" w:rsidP="00F165AD">
      <w:r>
        <w:rPr>
          <w:noProof/>
        </w:rPr>
        <w:drawing>
          <wp:inline distT="0" distB="0" distL="0" distR="0" wp14:anchorId="2E99476B" wp14:editId="7C793725">
            <wp:extent cx="4972050" cy="27903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5377" cy="28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0CB5" w14:textId="48E5A88A" w:rsidR="00D27651" w:rsidRDefault="00D27651" w:rsidP="00F165AD">
      <w:r>
        <w:t>Update 1 row result</w:t>
      </w:r>
    </w:p>
    <w:p w14:paraId="2D7F86FB" w14:textId="20FBC510" w:rsidR="005C63C0" w:rsidRDefault="005C63C0" w:rsidP="00F165AD">
      <w:r>
        <w:rPr>
          <w:noProof/>
        </w:rPr>
        <w:drawing>
          <wp:inline distT="0" distB="0" distL="0" distR="0" wp14:anchorId="75C3B048" wp14:editId="6F4EA035">
            <wp:extent cx="3505200" cy="1162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099A" w14:textId="53086504" w:rsidR="00A61097" w:rsidRDefault="001568DD" w:rsidP="00F165AD">
      <w:r>
        <w:rPr>
          <w:noProof/>
        </w:rPr>
        <w:drawing>
          <wp:inline distT="0" distB="0" distL="0" distR="0" wp14:anchorId="1124E3ED" wp14:editId="0D624652">
            <wp:extent cx="5067300" cy="2849418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1537" cy="28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226C" w14:textId="2CED4627" w:rsidR="00F72E31" w:rsidRDefault="00F72E31" w:rsidP="00F165AD"/>
    <w:p w14:paraId="25A9137F" w14:textId="625DB3FE" w:rsidR="00F72E31" w:rsidRDefault="00F72E31" w:rsidP="00F165AD"/>
    <w:p w14:paraId="07648717" w14:textId="77777777" w:rsidR="00F72E31" w:rsidRDefault="00F72E31" w:rsidP="00F165AD"/>
    <w:p w14:paraId="180C965F" w14:textId="2B090B81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5E31F6">
        <w:t>Sci-fi/Horror</w:t>
      </w:r>
    </w:p>
    <w:p w14:paraId="35F18404" w14:textId="15707BF2" w:rsidR="00F165AD" w:rsidRDefault="00F165AD" w:rsidP="00F165AD">
      <w:pPr>
        <w:ind w:firstLine="720"/>
      </w:pPr>
      <w:r>
        <w:t>Insert 3 rows</w:t>
      </w:r>
    </w:p>
    <w:p w14:paraId="174FA68B" w14:textId="4B4DC36D" w:rsidR="00DE4A53" w:rsidRDefault="00DE4A53" w:rsidP="00DE4A53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[Sci-fi/Horror] ([ID #], Title)</w:t>
      </w:r>
    </w:p>
    <w:p w14:paraId="014EFC1A" w14:textId="430CC1AB" w:rsidR="00DE4A53" w:rsidRPr="00DE4A53" w:rsidRDefault="00DE4A53" w:rsidP="00DE4A53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02000000’, ‘Alien’), (‘0003000000’, ‘Aliens’), (‘0001000000’, ‘Blade Runner’)</w:t>
      </w:r>
    </w:p>
    <w:p w14:paraId="0D626E90" w14:textId="25C39553" w:rsidR="00F165AD" w:rsidRDefault="0047581C" w:rsidP="00A340A9">
      <w:r>
        <w:rPr>
          <w:noProof/>
        </w:rPr>
        <w:drawing>
          <wp:inline distT="0" distB="0" distL="0" distR="0" wp14:anchorId="42A1F987" wp14:editId="61B63418">
            <wp:extent cx="5181600" cy="291369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1456" cy="29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4D60" w14:textId="5AFE8603" w:rsidR="00F165AD" w:rsidRDefault="0055066F" w:rsidP="00F165AD">
      <w:r>
        <w:t>Insert 3 rows result</w:t>
      </w:r>
    </w:p>
    <w:p w14:paraId="171DCAA7" w14:textId="0762FCA5" w:rsidR="00F72E31" w:rsidRDefault="00F72E31" w:rsidP="00F165AD">
      <w:r>
        <w:rPr>
          <w:noProof/>
        </w:rPr>
        <w:drawing>
          <wp:inline distT="0" distB="0" distL="0" distR="0" wp14:anchorId="7B82FA8A" wp14:editId="6AD26D9A">
            <wp:extent cx="2867025" cy="11430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CDD0" w14:textId="779CE0AD" w:rsidR="00667B55" w:rsidRDefault="001A156B" w:rsidP="00667B55">
      <w:r>
        <w:rPr>
          <w:noProof/>
        </w:rPr>
        <w:drawing>
          <wp:inline distT="0" distB="0" distL="0" distR="0" wp14:anchorId="12FE45CE" wp14:editId="6E2B148D">
            <wp:extent cx="5276850" cy="296725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462" cy="29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4D93" w14:textId="1B00DCA4" w:rsidR="00F72E31" w:rsidRDefault="00F72E31" w:rsidP="00667B55"/>
    <w:p w14:paraId="0B1D4A0F" w14:textId="7DAEEA0D" w:rsidR="00F72E31" w:rsidRDefault="00F72E31" w:rsidP="00667B55"/>
    <w:p w14:paraId="3CA7DD90" w14:textId="4047735D" w:rsidR="00667B55" w:rsidRDefault="00667B55" w:rsidP="00667B55">
      <w:r>
        <w:lastRenderedPageBreak/>
        <w:t>Update 1 row</w:t>
      </w:r>
    </w:p>
    <w:p w14:paraId="102191FA" w14:textId="0B2D2189" w:rsidR="00C20A32" w:rsidRDefault="00C20A32" w:rsidP="00C20A32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[Sci-fi/Horror]</w:t>
      </w:r>
    </w:p>
    <w:p w14:paraId="5D6C3FA9" w14:textId="70C73F53" w:rsidR="00C20A32" w:rsidRDefault="00C20A32" w:rsidP="00C20A32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002200000’</w:t>
      </w:r>
    </w:p>
    <w:p w14:paraId="26D542A6" w14:textId="664CA303" w:rsidR="00C20A32" w:rsidRPr="00C20A32" w:rsidRDefault="00C20A32" w:rsidP="00C20A32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Aliens’</w:t>
      </w:r>
    </w:p>
    <w:p w14:paraId="1BC08B37" w14:textId="77777777" w:rsidR="0070698F" w:rsidRDefault="00667B55" w:rsidP="00667B55">
      <w:r>
        <w:rPr>
          <w:noProof/>
        </w:rPr>
        <w:drawing>
          <wp:inline distT="0" distB="0" distL="0" distR="0" wp14:anchorId="3689D4EE" wp14:editId="346A2CDC">
            <wp:extent cx="5191125" cy="2919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9923" cy="29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F524" w14:textId="3DF2840C" w:rsidR="00667B55" w:rsidRDefault="00667B55" w:rsidP="00667B55">
      <w:r>
        <w:t>Update 1 row result</w:t>
      </w:r>
    </w:p>
    <w:p w14:paraId="082B2E86" w14:textId="119D8B52" w:rsidR="000637C6" w:rsidRDefault="000637C6" w:rsidP="00667B55">
      <w:r>
        <w:rPr>
          <w:noProof/>
        </w:rPr>
        <w:drawing>
          <wp:inline distT="0" distB="0" distL="0" distR="0" wp14:anchorId="63F67E49" wp14:editId="0257AAE3">
            <wp:extent cx="3524250" cy="1104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9558" w14:textId="22383383" w:rsidR="00667B55" w:rsidRDefault="00667B55" w:rsidP="00F165AD">
      <w:r>
        <w:rPr>
          <w:noProof/>
        </w:rPr>
        <w:drawing>
          <wp:inline distT="0" distB="0" distL="0" distR="0" wp14:anchorId="10568AA4" wp14:editId="78645D84">
            <wp:extent cx="5305425" cy="2983319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3124" cy="29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EA4D" w14:textId="2D557147" w:rsidR="000637C6" w:rsidRDefault="000637C6" w:rsidP="00F165AD"/>
    <w:p w14:paraId="66EC8F13" w14:textId="77777777" w:rsidR="000637C6" w:rsidRDefault="000637C6" w:rsidP="00F165AD"/>
    <w:p w14:paraId="7F2FDD8C" w14:textId="64E32129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5E31F6">
        <w:t>Drama</w:t>
      </w:r>
    </w:p>
    <w:p w14:paraId="6A535119" w14:textId="4A9A673D" w:rsidR="00F165AD" w:rsidRDefault="00F165AD" w:rsidP="00F165AD">
      <w:pPr>
        <w:ind w:firstLine="720"/>
      </w:pPr>
      <w:r>
        <w:t>Insert 3 rows</w:t>
      </w:r>
    </w:p>
    <w:p w14:paraId="207766FA" w14:textId="0DD178DE" w:rsidR="00FA410A" w:rsidRDefault="00FA410A" w:rsidP="00FA410A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Drama ([ID #], Title)</w:t>
      </w:r>
    </w:p>
    <w:p w14:paraId="3816A82D" w14:textId="7A530F84" w:rsidR="00FA410A" w:rsidRPr="00FA410A" w:rsidRDefault="00FA410A" w:rsidP="00FA410A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00100000’, ‘Sophies Choice’), (‘0000200000’, ‘Citizen Kane’), (‘0000300000’, ‘Casablanca’)</w:t>
      </w:r>
    </w:p>
    <w:p w14:paraId="195B150F" w14:textId="5262AB55" w:rsidR="00F165AD" w:rsidRDefault="008D6AAB" w:rsidP="00A340A9">
      <w:r>
        <w:rPr>
          <w:noProof/>
        </w:rPr>
        <w:drawing>
          <wp:inline distT="0" distB="0" distL="0" distR="0" wp14:anchorId="1561EB34" wp14:editId="70372C2E">
            <wp:extent cx="5172075" cy="290833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5393" cy="29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648" w14:textId="090E154D" w:rsidR="00F165AD" w:rsidRDefault="00F165AD" w:rsidP="00F165AD">
      <w:r>
        <w:tab/>
      </w:r>
      <w:r w:rsidR="0055066F">
        <w:t>Insert 3 rows result</w:t>
      </w:r>
    </w:p>
    <w:p w14:paraId="7C53E4E4" w14:textId="5D8F835B" w:rsidR="00A55148" w:rsidRDefault="00A55148" w:rsidP="00F165AD">
      <w:r>
        <w:rPr>
          <w:noProof/>
        </w:rPr>
        <w:drawing>
          <wp:inline distT="0" distB="0" distL="0" distR="0" wp14:anchorId="65AF134C" wp14:editId="08843144">
            <wp:extent cx="3009900" cy="12001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AF9" w14:textId="60AB0B2E" w:rsidR="000B5ED8" w:rsidRDefault="000B5ED8" w:rsidP="00F165AD">
      <w:r>
        <w:rPr>
          <w:noProof/>
        </w:rPr>
        <w:drawing>
          <wp:inline distT="0" distB="0" distL="0" distR="0" wp14:anchorId="1AED9CD2" wp14:editId="1559BFAC">
            <wp:extent cx="528494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8799" cy="29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C4F8" w14:textId="43092F17" w:rsidR="00835587" w:rsidRDefault="00835587" w:rsidP="00F165AD"/>
    <w:p w14:paraId="52606CC1" w14:textId="58391B6D" w:rsidR="00835587" w:rsidRDefault="00835587" w:rsidP="00F165AD"/>
    <w:p w14:paraId="761C68C2" w14:textId="77777777" w:rsidR="00667B55" w:rsidRDefault="00667B55" w:rsidP="00F165AD">
      <w:r>
        <w:lastRenderedPageBreak/>
        <w:t>Update 1 row</w:t>
      </w:r>
    </w:p>
    <w:p w14:paraId="7E55EC0F" w14:textId="3A435803" w:rsidR="00DF3EF1" w:rsidRDefault="00DF3EF1" w:rsidP="00DF3EF1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Drama</w:t>
      </w:r>
    </w:p>
    <w:p w14:paraId="449434E5" w14:textId="08E89E40" w:rsidR="00DF3EF1" w:rsidRDefault="00DF3EF1" w:rsidP="00DF3EF1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000110000’</w:t>
      </w:r>
    </w:p>
    <w:p w14:paraId="5F0BBC6A" w14:textId="646A8582" w:rsidR="00DF3EF1" w:rsidRPr="00DF3EF1" w:rsidRDefault="00DF3EF1" w:rsidP="00DF3EF1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Sophies Choice’</w:t>
      </w:r>
    </w:p>
    <w:p w14:paraId="63E5B1E4" w14:textId="2C618260" w:rsidR="00667B55" w:rsidRDefault="00667B55" w:rsidP="00F165AD">
      <w:r>
        <w:rPr>
          <w:noProof/>
        </w:rPr>
        <w:drawing>
          <wp:inline distT="0" distB="0" distL="0" distR="0" wp14:anchorId="2C393494" wp14:editId="314DA328">
            <wp:extent cx="5133975" cy="28869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1337" cy="28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B11" w14:textId="547AF9BF" w:rsidR="00667B55" w:rsidRDefault="00667B55" w:rsidP="00F165AD">
      <w:r>
        <w:t>Update 1 row result</w:t>
      </w:r>
    </w:p>
    <w:p w14:paraId="0CCC0023" w14:textId="22311096" w:rsidR="00835587" w:rsidRDefault="00835587" w:rsidP="00F165AD">
      <w:r>
        <w:rPr>
          <w:noProof/>
        </w:rPr>
        <w:drawing>
          <wp:inline distT="0" distB="0" distL="0" distR="0" wp14:anchorId="4F56139F" wp14:editId="343B9F64">
            <wp:extent cx="2952750" cy="11525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BE1" w14:textId="6E5E96FE" w:rsidR="00667B55" w:rsidRDefault="00123532" w:rsidP="00F165AD">
      <w:r>
        <w:rPr>
          <w:noProof/>
        </w:rPr>
        <w:drawing>
          <wp:inline distT="0" distB="0" distL="0" distR="0" wp14:anchorId="297BD5E5" wp14:editId="2848A9A5">
            <wp:extent cx="5324475" cy="29940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8147" cy="30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7C0B" w14:textId="754A8FE1" w:rsidR="00835587" w:rsidRDefault="00835587" w:rsidP="00F165AD"/>
    <w:p w14:paraId="1829078E" w14:textId="77777777" w:rsidR="00835587" w:rsidRDefault="00835587" w:rsidP="00F165AD"/>
    <w:p w14:paraId="2F04D3BE" w14:textId="7E95F161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137EFA">
        <w:t>Comedy</w:t>
      </w:r>
    </w:p>
    <w:p w14:paraId="673BFAE9" w14:textId="0AF5994B" w:rsidR="00F165AD" w:rsidRDefault="00F165AD" w:rsidP="00F165AD">
      <w:pPr>
        <w:ind w:firstLine="720"/>
      </w:pPr>
      <w:r>
        <w:t>Insert 3 rows</w:t>
      </w:r>
    </w:p>
    <w:p w14:paraId="0B068F64" w14:textId="5BC6ACE9" w:rsidR="00BC4B44" w:rsidRDefault="00BC4B44" w:rsidP="00BC4B44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Comedy ([ID #], Title)</w:t>
      </w:r>
    </w:p>
    <w:p w14:paraId="6FE44760" w14:textId="7A10FA84" w:rsidR="00BC4B44" w:rsidRPr="00BC4B44" w:rsidRDefault="00BC4B44" w:rsidP="00BC4B44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10000000’, ‘Groundhog Day’), (‘0020000000’, ‘The Court Jester’), (‘0030000000’, ‘Modern Times’)</w:t>
      </w:r>
    </w:p>
    <w:p w14:paraId="0315A327" w14:textId="75FEE122" w:rsidR="00F165AD" w:rsidRDefault="00AD60FE" w:rsidP="00A340A9">
      <w:r>
        <w:rPr>
          <w:noProof/>
        </w:rPr>
        <w:drawing>
          <wp:inline distT="0" distB="0" distL="0" distR="0" wp14:anchorId="7453CBB0" wp14:editId="6C9AAD6F">
            <wp:extent cx="5162550" cy="2901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6222" cy="29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EDC" w14:textId="30AD372B" w:rsidR="00F165AD" w:rsidRDefault="00F165AD" w:rsidP="00F165AD">
      <w:r>
        <w:tab/>
      </w:r>
      <w:r w:rsidR="0055066F">
        <w:t>Insert 3 rows result</w:t>
      </w:r>
    </w:p>
    <w:p w14:paraId="002A4484" w14:textId="18C3BED6" w:rsidR="002D4C77" w:rsidRDefault="002D4C77" w:rsidP="00F165AD">
      <w:r>
        <w:rPr>
          <w:noProof/>
        </w:rPr>
        <w:drawing>
          <wp:inline distT="0" distB="0" distL="0" distR="0" wp14:anchorId="287CE5BF" wp14:editId="5A86873C">
            <wp:extent cx="3038475" cy="11525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349A" w14:textId="5F0E9045" w:rsidR="00BB208D" w:rsidRDefault="00BB208D" w:rsidP="00F165AD">
      <w:r>
        <w:rPr>
          <w:noProof/>
        </w:rPr>
        <w:drawing>
          <wp:inline distT="0" distB="0" distL="0" distR="0" wp14:anchorId="38C9336C" wp14:editId="7692EFB5">
            <wp:extent cx="5334000" cy="29993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61790" cy="30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919D" w14:textId="38FC191D" w:rsidR="002D4C77" w:rsidRDefault="002D4C77" w:rsidP="00F165AD"/>
    <w:p w14:paraId="3A5C48A6" w14:textId="015BDD5A" w:rsidR="002D4C77" w:rsidRDefault="002D4C77" w:rsidP="00F165AD"/>
    <w:p w14:paraId="4F789BF1" w14:textId="52CBADDE" w:rsidR="00D24099" w:rsidRDefault="00D24099" w:rsidP="00F165AD">
      <w:r>
        <w:lastRenderedPageBreak/>
        <w:t>Update 1 row</w:t>
      </w:r>
    </w:p>
    <w:p w14:paraId="6ADA0FFD" w14:textId="194654F0" w:rsidR="0049774A" w:rsidRDefault="0049774A" w:rsidP="0049774A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Comedy</w:t>
      </w:r>
    </w:p>
    <w:p w14:paraId="3A354C69" w14:textId="0D20B85D" w:rsidR="0049774A" w:rsidRDefault="0049774A" w:rsidP="0049774A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011000000’</w:t>
      </w:r>
    </w:p>
    <w:p w14:paraId="3B4D8FDE" w14:textId="0A6019EB" w:rsidR="0049774A" w:rsidRPr="0049774A" w:rsidRDefault="0049774A" w:rsidP="0049774A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Groundhog Day’</w:t>
      </w:r>
    </w:p>
    <w:p w14:paraId="5E3B3B8F" w14:textId="76E3FFB7" w:rsidR="00D24099" w:rsidRDefault="00D24099" w:rsidP="00F165AD">
      <w:r>
        <w:rPr>
          <w:noProof/>
        </w:rPr>
        <w:drawing>
          <wp:inline distT="0" distB="0" distL="0" distR="0" wp14:anchorId="3C8391F2" wp14:editId="1FA55150">
            <wp:extent cx="5172075" cy="290833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1" cy="29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B7B3" w14:textId="71D62B86" w:rsidR="00D24099" w:rsidRDefault="00D24099" w:rsidP="00F165AD">
      <w:r>
        <w:t>Update 1 row result</w:t>
      </w:r>
    </w:p>
    <w:p w14:paraId="40509A42" w14:textId="1F1943B3" w:rsidR="004234B3" w:rsidRDefault="004234B3" w:rsidP="00F165AD">
      <w:r>
        <w:rPr>
          <w:noProof/>
        </w:rPr>
        <w:drawing>
          <wp:inline distT="0" distB="0" distL="0" distR="0" wp14:anchorId="2746F51B" wp14:editId="6835E6CC">
            <wp:extent cx="3028950" cy="11334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A7F0" w14:textId="23C83FF4" w:rsidR="00D24099" w:rsidRDefault="00D24099" w:rsidP="00F165AD">
      <w:r>
        <w:rPr>
          <w:noProof/>
        </w:rPr>
        <w:drawing>
          <wp:inline distT="0" distB="0" distL="0" distR="0" wp14:anchorId="34E25220" wp14:editId="1DCAAFC4">
            <wp:extent cx="5267325" cy="29618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5393" cy="29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36DA" w14:textId="3E27206A" w:rsidR="004234B3" w:rsidRDefault="004234B3" w:rsidP="00F165AD"/>
    <w:p w14:paraId="3EE2ADED" w14:textId="77777777" w:rsidR="004234B3" w:rsidRDefault="004234B3" w:rsidP="00F165AD"/>
    <w:p w14:paraId="0B2D0ADF" w14:textId="4A654C21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137EFA">
        <w:t>Family</w:t>
      </w:r>
    </w:p>
    <w:p w14:paraId="5A06B3E6" w14:textId="5E62F2C5" w:rsidR="00F165AD" w:rsidRDefault="00F165AD" w:rsidP="00F165AD">
      <w:pPr>
        <w:ind w:firstLine="720"/>
      </w:pPr>
      <w:r>
        <w:t>Insert 3 rows</w:t>
      </w:r>
    </w:p>
    <w:p w14:paraId="3C10DCA5" w14:textId="005CC6F8" w:rsidR="00A40AFE" w:rsidRDefault="00A40AFE" w:rsidP="00A40AFE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Family ([ID #], Title)</w:t>
      </w:r>
    </w:p>
    <w:p w14:paraId="6DED77D6" w14:textId="08B11146" w:rsidR="00A40AFE" w:rsidRPr="00BC4B44" w:rsidRDefault="00A40AFE" w:rsidP="00A40AFE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100000000’, ‘Moanna’), (‘0200000000’, ‘Big’), (‘03</w:t>
      </w:r>
      <w:r w:rsidR="00416CC0">
        <w:rPr>
          <w:color w:val="4472C4" w:themeColor="accent1"/>
        </w:rPr>
        <w:t>0</w:t>
      </w:r>
      <w:r>
        <w:rPr>
          <w:color w:val="4472C4" w:themeColor="accent1"/>
        </w:rPr>
        <w:t>0000000’, ‘</w:t>
      </w:r>
      <w:r w:rsidR="00416CC0">
        <w:rPr>
          <w:color w:val="4472C4" w:themeColor="accent1"/>
        </w:rPr>
        <w:t>James and the Giant Peach</w:t>
      </w:r>
      <w:r>
        <w:rPr>
          <w:color w:val="4472C4" w:themeColor="accent1"/>
        </w:rPr>
        <w:t>’)</w:t>
      </w:r>
    </w:p>
    <w:p w14:paraId="4E3062CF" w14:textId="346BC954" w:rsidR="00F165AD" w:rsidRDefault="008474FB" w:rsidP="00A340A9">
      <w:r>
        <w:rPr>
          <w:noProof/>
        </w:rPr>
        <w:drawing>
          <wp:inline distT="0" distB="0" distL="0" distR="0" wp14:anchorId="5C192C4A" wp14:editId="02DD8186">
            <wp:extent cx="5181600" cy="291369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5159" cy="29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A63" w14:textId="1937257B" w:rsidR="00F165AD" w:rsidRDefault="00F165AD" w:rsidP="00F165AD">
      <w:r>
        <w:tab/>
      </w:r>
      <w:r w:rsidR="0055066F">
        <w:t>Insert 3 rows result</w:t>
      </w:r>
    </w:p>
    <w:p w14:paraId="73A5A4FD" w14:textId="0CFC02A5" w:rsidR="004234B3" w:rsidRDefault="004234B3" w:rsidP="00F165AD">
      <w:r>
        <w:rPr>
          <w:noProof/>
        </w:rPr>
        <w:drawing>
          <wp:inline distT="0" distB="0" distL="0" distR="0" wp14:anchorId="3AFE30B5" wp14:editId="449F7582">
            <wp:extent cx="3695700" cy="11906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F20F" w14:textId="589A9DF2" w:rsidR="000C4B29" w:rsidRDefault="000C4B29" w:rsidP="00F165AD">
      <w:r>
        <w:rPr>
          <w:noProof/>
        </w:rPr>
        <w:drawing>
          <wp:inline distT="0" distB="0" distL="0" distR="0" wp14:anchorId="75AB948D" wp14:editId="73AB22E3">
            <wp:extent cx="5352696" cy="30099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70406" cy="30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445A" w14:textId="250CF8B4" w:rsidR="00102245" w:rsidRDefault="00102245" w:rsidP="00F165AD"/>
    <w:p w14:paraId="7DADDA38" w14:textId="11998577" w:rsidR="00102245" w:rsidRDefault="00102245" w:rsidP="00F165AD"/>
    <w:p w14:paraId="20A2F355" w14:textId="0173C74A" w:rsidR="002F1A56" w:rsidRDefault="002F1A56" w:rsidP="00F165AD">
      <w:r>
        <w:lastRenderedPageBreak/>
        <w:t>Update 1 row</w:t>
      </w:r>
    </w:p>
    <w:p w14:paraId="51B10BD8" w14:textId="5C9B6122" w:rsidR="009C20A8" w:rsidRDefault="009C20A8" w:rsidP="009C20A8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Family</w:t>
      </w:r>
    </w:p>
    <w:p w14:paraId="4FEA41C6" w14:textId="1691D293" w:rsidR="009C20A8" w:rsidRDefault="009C20A8" w:rsidP="009C20A8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110000000’</w:t>
      </w:r>
    </w:p>
    <w:p w14:paraId="73481B34" w14:textId="7F95DB93" w:rsidR="009C20A8" w:rsidRPr="009C20A8" w:rsidRDefault="009C20A8" w:rsidP="009C20A8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Moanna’</w:t>
      </w:r>
    </w:p>
    <w:p w14:paraId="22390EED" w14:textId="4B6FF6A1" w:rsidR="002F1A56" w:rsidRDefault="00BC022E" w:rsidP="00F165AD">
      <w:r>
        <w:rPr>
          <w:noProof/>
        </w:rPr>
        <w:drawing>
          <wp:inline distT="0" distB="0" distL="0" distR="0" wp14:anchorId="0764C64B" wp14:editId="5A896353">
            <wp:extent cx="5143500" cy="2892266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1599" cy="29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D74E" w14:textId="167676C2" w:rsidR="002F1A56" w:rsidRDefault="002F1A56" w:rsidP="00F165AD">
      <w:r>
        <w:t>Update 1 row result</w:t>
      </w:r>
    </w:p>
    <w:p w14:paraId="59B6B1E3" w14:textId="3390B746" w:rsidR="00102245" w:rsidRDefault="00102245" w:rsidP="00F165AD">
      <w:r>
        <w:rPr>
          <w:noProof/>
        </w:rPr>
        <w:drawing>
          <wp:inline distT="0" distB="0" distL="0" distR="0" wp14:anchorId="51D3D33E" wp14:editId="465BD10F">
            <wp:extent cx="3676650" cy="1133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CD1" w14:textId="64AE696F" w:rsidR="00BC022E" w:rsidRDefault="00BC022E" w:rsidP="00F165AD">
      <w:r>
        <w:rPr>
          <w:noProof/>
        </w:rPr>
        <w:drawing>
          <wp:inline distT="0" distB="0" distL="0" distR="0" wp14:anchorId="01A7D021" wp14:editId="643D0633">
            <wp:extent cx="5362575" cy="30154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6336" cy="30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BC71" w14:textId="00BCEADC" w:rsidR="00102245" w:rsidRDefault="00102245" w:rsidP="00F165AD"/>
    <w:p w14:paraId="0B3BBE73" w14:textId="77777777" w:rsidR="00102245" w:rsidRDefault="00102245" w:rsidP="00F165AD"/>
    <w:p w14:paraId="531B0F94" w14:textId="0B156DC8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137EFA">
        <w:t>Romance</w:t>
      </w:r>
    </w:p>
    <w:p w14:paraId="50317D00" w14:textId="2896AB20" w:rsidR="00F165AD" w:rsidRDefault="00F165AD" w:rsidP="00F165AD">
      <w:pPr>
        <w:ind w:firstLine="720"/>
      </w:pPr>
      <w:r>
        <w:t>Insert 3 rows</w:t>
      </w:r>
    </w:p>
    <w:p w14:paraId="13F8A40A" w14:textId="19836E9A" w:rsidR="002D3430" w:rsidRDefault="002D3430" w:rsidP="002D3430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Insert into Romance ([ID #], Title)</w:t>
      </w:r>
    </w:p>
    <w:p w14:paraId="372FC092" w14:textId="278BEB68" w:rsidR="002D3430" w:rsidRPr="002D3430" w:rsidRDefault="002D3430" w:rsidP="002D3430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Values (‘0000000010’, ‘The Notebook’), (‘0000000020’, ‘When Harry Met Sally’), (‘0000000030’, ‘Pretty Woman’)</w:t>
      </w:r>
    </w:p>
    <w:p w14:paraId="159559D8" w14:textId="2264201F" w:rsidR="00F165AD" w:rsidRDefault="009C597F" w:rsidP="00A340A9">
      <w:r>
        <w:rPr>
          <w:noProof/>
        </w:rPr>
        <w:drawing>
          <wp:inline distT="0" distB="0" distL="0" distR="0" wp14:anchorId="0B8F0BE1" wp14:editId="2EFDA937">
            <wp:extent cx="5210175" cy="292975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3271" cy="29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7C14" w14:textId="0E05F88E" w:rsidR="00F165AD" w:rsidRDefault="00F165AD" w:rsidP="00F165AD">
      <w:r>
        <w:tab/>
      </w:r>
      <w:r w:rsidR="0055066F">
        <w:t>Insert 3 rows result</w:t>
      </w:r>
    </w:p>
    <w:p w14:paraId="161D0A99" w14:textId="349072BD" w:rsidR="00102245" w:rsidRDefault="00102245" w:rsidP="00F165AD">
      <w:r>
        <w:rPr>
          <w:noProof/>
        </w:rPr>
        <w:drawing>
          <wp:inline distT="0" distB="0" distL="0" distR="0" wp14:anchorId="248E9082" wp14:editId="0C4A8885">
            <wp:extent cx="3305175" cy="11811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27F" w14:textId="78993550" w:rsidR="003A17F8" w:rsidRDefault="003A17F8" w:rsidP="00F165AD">
      <w:r>
        <w:rPr>
          <w:noProof/>
        </w:rPr>
        <w:drawing>
          <wp:inline distT="0" distB="0" distL="0" distR="0" wp14:anchorId="441E1608" wp14:editId="1EEF7AD0">
            <wp:extent cx="5438775" cy="305830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4854" cy="30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270A" w14:textId="7CA9708A" w:rsidR="00102245" w:rsidRDefault="00102245" w:rsidP="00F165AD"/>
    <w:p w14:paraId="2F501C41" w14:textId="50B5E54A" w:rsidR="00975BDE" w:rsidRDefault="00975BDE" w:rsidP="00F165AD">
      <w:r>
        <w:lastRenderedPageBreak/>
        <w:t>Update 1 row</w:t>
      </w:r>
    </w:p>
    <w:p w14:paraId="20A36A55" w14:textId="77777777" w:rsidR="00AB0D95" w:rsidRPr="00AB0D95" w:rsidRDefault="00AB0D95" w:rsidP="00AB0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19"/>
          <w:szCs w:val="19"/>
        </w:rPr>
      </w:pPr>
      <w:r w:rsidRPr="00AB0D95">
        <w:rPr>
          <w:rFonts w:ascii="Consolas" w:hAnsi="Consolas" w:cs="Consolas"/>
          <w:color w:val="4472C4" w:themeColor="accent1"/>
          <w:sz w:val="19"/>
          <w:szCs w:val="19"/>
        </w:rPr>
        <w:t>update Romance</w:t>
      </w:r>
    </w:p>
    <w:p w14:paraId="3832F9A0" w14:textId="77777777" w:rsidR="00AB0D95" w:rsidRPr="00AB0D95" w:rsidRDefault="00AB0D95" w:rsidP="00AB0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19"/>
          <w:szCs w:val="19"/>
        </w:rPr>
      </w:pPr>
      <w:r w:rsidRPr="00AB0D95">
        <w:rPr>
          <w:rFonts w:ascii="Consolas" w:hAnsi="Consolas" w:cs="Consolas"/>
          <w:color w:val="4472C4" w:themeColor="accent1"/>
          <w:sz w:val="19"/>
          <w:szCs w:val="19"/>
        </w:rPr>
        <w:t>set [ID #] = '0000000011'</w:t>
      </w:r>
    </w:p>
    <w:p w14:paraId="6D2A1D99" w14:textId="169F3230" w:rsidR="00AB0D95" w:rsidRPr="00AB0D95" w:rsidRDefault="00AB0D95" w:rsidP="00AB0D95">
      <w:pPr>
        <w:spacing w:after="0" w:line="240" w:lineRule="auto"/>
        <w:rPr>
          <w:color w:val="4472C4" w:themeColor="accent1"/>
        </w:rPr>
      </w:pPr>
      <w:r w:rsidRPr="00AB0D95">
        <w:rPr>
          <w:rFonts w:ascii="Consolas" w:hAnsi="Consolas" w:cs="Consolas"/>
          <w:color w:val="4472C4" w:themeColor="accent1"/>
          <w:sz w:val="19"/>
          <w:szCs w:val="19"/>
        </w:rPr>
        <w:t>where Title = 'The Notebook'</w:t>
      </w:r>
    </w:p>
    <w:p w14:paraId="7C9D77BB" w14:textId="6EA75AE6" w:rsidR="00975BDE" w:rsidRDefault="00AE3A8D" w:rsidP="00F165AD">
      <w:r>
        <w:rPr>
          <w:noProof/>
        </w:rPr>
        <w:drawing>
          <wp:inline distT="0" distB="0" distL="0" distR="0" wp14:anchorId="0EDABFDA" wp14:editId="6EACD599">
            <wp:extent cx="5172075" cy="2908334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9644" cy="29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047B" w14:textId="49FC04B9" w:rsidR="00975BDE" w:rsidRDefault="00975BDE" w:rsidP="00F165AD">
      <w:r>
        <w:t>Update 1 row result</w:t>
      </w:r>
    </w:p>
    <w:p w14:paraId="644E0AF1" w14:textId="331A0076" w:rsidR="00AC76EA" w:rsidRDefault="00AC76EA" w:rsidP="00F165AD">
      <w:r>
        <w:rPr>
          <w:noProof/>
        </w:rPr>
        <w:drawing>
          <wp:inline distT="0" distB="0" distL="0" distR="0" wp14:anchorId="07906E43" wp14:editId="4AE2A714">
            <wp:extent cx="3705225" cy="10382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A66" w14:textId="3F631F92" w:rsidR="00975BDE" w:rsidRDefault="00AE3A8D" w:rsidP="00F165AD">
      <w:r>
        <w:rPr>
          <w:noProof/>
        </w:rPr>
        <w:drawing>
          <wp:inline distT="0" distB="0" distL="0" distR="0" wp14:anchorId="7D7F5DFB" wp14:editId="02639A2E">
            <wp:extent cx="5381625" cy="3026167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3552" cy="30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0A17" w14:textId="33F2FD55" w:rsidR="005C07AE" w:rsidRDefault="005C07AE" w:rsidP="00F165AD"/>
    <w:p w14:paraId="0BED6BB7" w14:textId="2E4A0A0C" w:rsidR="005C07AE" w:rsidRDefault="005C07AE" w:rsidP="00F165AD"/>
    <w:p w14:paraId="6631FE45" w14:textId="77777777" w:rsidR="005C07AE" w:rsidRDefault="005C07AE" w:rsidP="00F165AD"/>
    <w:p w14:paraId="062E618A" w14:textId="57C849E3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137EFA">
        <w:t>Action/Adventure</w:t>
      </w:r>
    </w:p>
    <w:p w14:paraId="3C609132" w14:textId="26F484D8" w:rsidR="00F165AD" w:rsidRDefault="00F165AD" w:rsidP="00F165AD">
      <w:pPr>
        <w:ind w:firstLine="720"/>
      </w:pPr>
      <w:r>
        <w:t>Insert 3 rows</w:t>
      </w:r>
    </w:p>
    <w:p w14:paraId="0D991BE7" w14:textId="5AEE5168" w:rsidR="005C07AE" w:rsidRDefault="005C07AE" w:rsidP="005C07AE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[Action/Adventure] ([ID #], Title)</w:t>
      </w:r>
    </w:p>
    <w:p w14:paraId="320B03A5" w14:textId="5A4FA0FD" w:rsidR="005C07AE" w:rsidRPr="005C07AE" w:rsidRDefault="005C07AE" w:rsidP="005C07AE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00000100’, ‘Raiders of the Lost Ark’), (‘0000000200’, ‘Avengers’), (‘0000000300’, ‘Jurassic Park’)</w:t>
      </w:r>
    </w:p>
    <w:p w14:paraId="5FAF0F7E" w14:textId="3F031672" w:rsidR="00F165AD" w:rsidRDefault="00865CFB" w:rsidP="00A340A9">
      <w:r>
        <w:rPr>
          <w:noProof/>
        </w:rPr>
        <w:drawing>
          <wp:inline distT="0" distB="0" distL="0" distR="0" wp14:anchorId="601342C5" wp14:editId="7B57F859">
            <wp:extent cx="5181600" cy="291369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8090" cy="29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36EE" w14:textId="3E0F55C2" w:rsidR="00F165AD" w:rsidRDefault="00F165AD" w:rsidP="00F165AD">
      <w:r>
        <w:tab/>
      </w:r>
      <w:r w:rsidR="0055066F">
        <w:t>Insert 3 rows result</w:t>
      </w:r>
    </w:p>
    <w:p w14:paraId="6D59BA22" w14:textId="7AA79B92" w:rsidR="000E308B" w:rsidRDefault="000E308B" w:rsidP="00F165AD">
      <w:r>
        <w:rPr>
          <w:noProof/>
        </w:rPr>
        <w:drawing>
          <wp:inline distT="0" distB="0" distL="0" distR="0" wp14:anchorId="0B08351E" wp14:editId="54EA63CA">
            <wp:extent cx="3333750" cy="1143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95E8" w14:textId="5CE76249" w:rsidR="0022705E" w:rsidRDefault="00C8692A" w:rsidP="00F165AD">
      <w:r>
        <w:rPr>
          <w:noProof/>
        </w:rPr>
        <w:drawing>
          <wp:inline distT="0" distB="0" distL="0" distR="0" wp14:anchorId="7D666CBF" wp14:editId="706A3210">
            <wp:extent cx="5438775" cy="305830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56056" cy="30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54B" w14:textId="604A91DD" w:rsidR="000E308B" w:rsidRDefault="000E308B" w:rsidP="00F165AD"/>
    <w:p w14:paraId="27CAC066" w14:textId="2843DF39" w:rsidR="000E308B" w:rsidRDefault="000E308B" w:rsidP="00F165AD"/>
    <w:p w14:paraId="662D237C" w14:textId="0CCCB593" w:rsidR="004C308C" w:rsidRDefault="008F436C" w:rsidP="00F165AD">
      <w:r>
        <w:lastRenderedPageBreak/>
        <w:t>Update 1 row</w:t>
      </w:r>
    </w:p>
    <w:p w14:paraId="245E7B21" w14:textId="537F3BF9" w:rsidR="00A01146" w:rsidRDefault="00A01146" w:rsidP="00A01146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[Action/Adventure]</w:t>
      </w:r>
    </w:p>
    <w:p w14:paraId="532C96F9" w14:textId="7ED5A861" w:rsidR="00A01146" w:rsidRDefault="00A01146" w:rsidP="00A01146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000000110’</w:t>
      </w:r>
    </w:p>
    <w:p w14:paraId="65A97C62" w14:textId="5033ECCA" w:rsidR="00A01146" w:rsidRPr="00A01146" w:rsidRDefault="00A01146" w:rsidP="00A01146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Raiders of the Lost Ark’</w:t>
      </w:r>
    </w:p>
    <w:p w14:paraId="6B29E786" w14:textId="4A3C1034" w:rsidR="008F436C" w:rsidRDefault="008F436C" w:rsidP="00F165AD">
      <w:r>
        <w:rPr>
          <w:noProof/>
        </w:rPr>
        <w:drawing>
          <wp:inline distT="0" distB="0" distL="0" distR="0" wp14:anchorId="0E029146" wp14:editId="2A63CD97">
            <wp:extent cx="5162550" cy="290297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0" cy="29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0E78" w14:textId="4157FCB6" w:rsidR="008F436C" w:rsidRDefault="008F436C" w:rsidP="00F165AD">
      <w:r>
        <w:t>Update 1 row result</w:t>
      </w:r>
    </w:p>
    <w:p w14:paraId="6786BB64" w14:textId="3C0DDC10" w:rsidR="00573A9C" w:rsidRDefault="00573A9C" w:rsidP="00F165AD">
      <w:r>
        <w:rPr>
          <w:noProof/>
        </w:rPr>
        <w:drawing>
          <wp:inline distT="0" distB="0" distL="0" distR="0" wp14:anchorId="7AC024C1" wp14:editId="384F033D">
            <wp:extent cx="3362325" cy="11049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D87" w14:textId="6CE4C089" w:rsidR="00D01161" w:rsidRDefault="00D01161" w:rsidP="00F165AD">
      <w:r>
        <w:rPr>
          <w:noProof/>
        </w:rPr>
        <w:drawing>
          <wp:inline distT="0" distB="0" distL="0" distR="0" wp14:anchorId="7B188B1C" wp14:editId="3B16752B">
            <wp:extent cx="5267325" cy="29618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7017" cy="29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B6D" w14:textId="0D7DBE8E" w:rsidR="0055258B" w:rsidRDefault="0055258B" w:rsidP="00F165AD"/>
    <w:p w14:paraId="2C040BC7" w14:textId="3244A1FE" w:rsidR="0055258B" w:rsidRDefault="0055258B" w:rsidP="00F165AD"/>
    <w:p w14:paraId="462DE695" w14:textId="77777777" w:rsidR="0055258B" w:rsidRDefault="0055258B" w:rsidP="00F165AD"/>
    <w:p w14:paraId="5C1936FF" w14:textId="42542875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137EFA">
        <w:t>Foreign</w:t>
      </w:r>
      <w:r w:rsidR="008D78FA">
        <w:t>Film</w:t>
      </w:r>
    </w:p>
    <w:p w14:paraId="4E5FC734" w14:textId="614EBBDA" w:rsidR="00F165AD" w:rsidRDefault="00F165AD" w:rsidP="00F165AD">
      <w:pPr>
        <w:ind w:firstLine="720"/>
      </w:pPr>
      <w:r>
        <w:t>Insert 3 rows</w:t>
      </w:r>
    </w:p>
    <w:p w14:paraId="24898485" w14:textId="6377F7C8" w:rsidR="00C86546" w:rsidRDefault="00C86546" w:rsidP="00C86546">
      <w:pPr>
        <w:spacing w:after="0" w:line="240" w:lineRule="auto"/>
        <w:ind w:firstLine="720"/>
        <w:rPr>
          <w:color w:val="4472C4" w:themeColor="accent1"/>
        </w:rPr>
      </w:pPr>
      <w:r w:rsidRPr="00C86546">
        <w:rPr>
          <w:color w:val="4472C4" w:themeColor="accent1"/>
        </w:rPr>
        <w:t>Insert into</w:t>
      </w:r>
      <w:r>
        <w:rPr>
          <w:color w:val="4472C4" w:themeColor="accent1"/>
        </w:rPr>
        <w:t xml:space="preserve"> ForeignFilm ([ID #], Title)</w:t>
      </w:r>
    </w:p>
    <w:p w14:paraId="0C699F08" w14:textId="132BD672" w:rsidR="00C86546" w:rsidRPr="00C86546" w:rsidRDefault="00C86546" w:rsidP="00C86546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0000001000’, Parasite’), (‘0000002000’, ‘The Bicycle Thief’), (‘0000003000’, ‘Metropolis’)</w:t>
      </w:r>
    </w:p>
    <w:p w14:paraId="4B69E550" w14:textId="6529140A" w:rsidR="00F165AD" w:rsidRDefault="008D78FA" w:rsidP="00A340A9">
      <w:r>
        <w:rPr>
          <w:noProof/>
        </w:rPr>
        <w:drawing>
          <wp:inline distT="0" distB="0" distL="0" distR="0" wp14:anchorId="0D38D12B" wp14:editId="7D661FA8">
            <wp:extent cx="5172075" cy="29083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1107" cy="29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1C95" w14:textId="69F3CC3A" w:rsidR="00F165AD" w:rsidRDefault="00F165AD" w:rsidP="00F165AD">
      <w:r>
        <w:tab/>
      </w:r>
      <w:r w:rsidR="0055066F">
        <w:t>Insert 3 rows result</w:t>
      </w:r>
    </w:p>
    <w:p w14:paraId="48EEAEB4" w14:textId="3EE40586" w:rsidR="0055258B" w:rsidRDefault="0055258B" w:rsidP="00F165AD">
      <w:r>
        <w:rPr>
          <w:noProof/>
        </w:rPr>
        <w:drawing>
          <wp:inline distT="0" distB="0" distL="0" distR="0" wp14:anchorId="4CB4AFEF" wp14:editId="4ACE3DE3">
            <wp:extent cx="2971800" cy="1219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BDC" w14:textId="52BBDC88" w:rsidR="00162AF3" w:rsidRDefault="00162AF3" w:rsidP="00F165AD">
      <w:r>
        <w:rPr>
          <w:noProof/>
        </w:rPr>
        <w:drawing>
          <wp:inline distT="0" distB="0" distL="0" distR="0" wp14:anchorId="5F81B0BB" wp14:editId="315F7414">
            <wp:extent cx="5353050" cy="30100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71384" cy="30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DA7" w14:textId="3331E6E4" w:rsidR="000B2B39" w:rsidRDefault="000B2B39" w:rsidP="00F165AD"/>
    <w:p w14:paraId="1C738DA6" w14:textId="180DE476" w:rsidR="000B2B39" w:rsidRDefault="000B2B39" w:rsidP="00F165AD"/>
    <w:p w14:paraId="10FA4CBB" w14:textId="33653CE0" w:rsidR="00D01161" w:rsidRDefault="00D01161" w:rsidP="00F165AD">
      <w:r>
        <w:lastRenderedPageBreak/>
        <w:t>Update 1 row</w:t>
      </w:r>
    </w:p>
    <w:p w14:paraId="4DDD315E" w14:textId="56734B19" w:rsidR="00BF5194" w:rsidRDefault="00BF5194" w:rsidP="00BF5194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ForeignFilm</w:t>
      </w:r>
    </w:p>
    <w:p w14:paraId="2014E6AF" w14:textId="1AFBF42D" w:rsidR="00BF5194" w:rsidRDefault="00BF5194" w:rsidP="00BF5194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ID #] = ‘0000001100’</w:t>
      </w:r>
    </w:p>
    <w:p w14:paraId="4ED3173F" w14:textId="364187E0" w:rsidR="00BF5194" w:rsidRPr="00BF5194" w:rsidRDefault="00BF5194" w:rsidP="00BF5194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Title = ‘Parasite’</w:t>
      </w:r>
    </w:p>
    <w:p w14:paraId="7D0F7507" w14:textId="01C7A4DE" w:rsidR="00D01161" w:rsidRDefault="00D01161" w:rsidP="00F165AD">
      <w:r>
        <w:rPr>
          <w:noProof/>
        </w:rPr>
        <w:drawing>
          <wp:inline distT="0" distB="0" distL="0" distR="0" wp14:anchorId="79692FB4" wp14:editId="24BDA2C6">
            <wp:extent cx="5181600" cy="291369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3593" cy="29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2D9F" w14:textId="7B4CC33A" w:rsidR="00D01161" w:rsidRDefault="00D01161" w:rsidP="00F165AD">
      <w:r>
        <w:t>Update 1 row result</w:t>
      </w:r>
    </w:p>
    <w:p w14:paraId="4AEA8AE5" w14:textId="3D9B74DD" w:rsidR="000B2B39" w:rsidRDefault="000B2B39" w:rsidP="00F165AD">
      <w:r>
        <w:rPr>
          <w:noProof/>
        </w:rPr>
        <w:drawing>
          <wp:inline distT="0" distB="0" distL="0" distR="0" wp14:anchorId="0FDF293D" wp14:editId="7F3DD2A9">
            <wp:extent cx="3028950" cy="1190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E6C" w14:textId="6FAFC633" w:rsidR="00FE3267" w:rsidRDefault="00FE3267" w:rsidP="00F165AD">
      <w:r>
        <w:rPr>
          <w:noProof/>
        </w:rPr>
        <w:drawing>
          <wp:inline distT="0" distB="0" distL="0" distR="0" wp14:anchorId="72E9C829" wp14:editId="2F44F50A">
            <wp:extent cx="5353050" cy="30100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66197" cy="30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7369" w14:textId="2D7F57BD" w:rsidR="000B2B39" w:rsidRDefault="000B2B39" w:rsidP="00F165AD"/>
    <w:p w14:paraId="2BB84FB7" w14:textId="77777777" w:rsidR="000B2B39" w:rsidRDefault="000B2B39" w:rsidP="00F165AD"/>
    <w:p w14:paraId="02769475" w14:textId="33871D99" w:rsidR="00F165AD" w:rsidRDefault="00F165AD" w:rsidP="00F165AD">
      <w:pPr>
        <w:pStyle w:val="ListParagraph"/>
        <w:numPr>
          <w:ilvl w:val="0"/>
          <w:numId w:val="2"/>
        </w:numPr>
      </w:pPr>
      <w:r>
        <w:lastRenderedPageBreak/>
        <w:t xml:space="preserve">Table – </w:t>
      </w:r>
      <w:r w:rsidR="00137EFA">
        <w:t>Search</w:t>
      </w:r>
    </w:p>
    <w:p w14:paraId="1A29F45E" w14:textId="7484C213" w:rsidR="00F165AD" w:rsidRDefault="00F165AD" w:rsidP="00F165AD">
      <w:pPr>
        <w:ind w:firstLine="720"/>
      </w:pPr>
      <w:r>
        <w:t>Insert 3 rows</w:t>
      </w:r>
    </w:p>
    <w:p w14:paraId="2416502F" w14:textId="212B0826" w:rsidR="009F52B8" w:rsidRDefault="009F52B8" w:rsidP="009F52B8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Insert into Search ([Unstructured text], [User acct/User/Customer])</w:t>
      </w:r>
    </w:p>
    <w:p w14:paraId="0AE46EB4" w14:textId="5F1A9DF2" w:rsidR="009F52B8" w:rsidRPr="009F52B8" w:rsidRDefault="009F52B8" w:rsidP="009F52B8">
      <w:pPr>
        <w:spacing w:after="0" w:line="240" w:lineRule="auto"/>
        <w:ind w:firstLine="720"/>
        <w:rPr>
          <w:color w:val="4472C4" w:themeColor="accent1"/>
        </w:rPr>
      </w:pPr>
      <w:r>
        <w:rPr>
          <w:color w:val="4472C4" w:themeColor="accent1"/>
        </w:rPr>
        <w:t>Values (‘Titanic’, ‘1’), (‘E.T.’, ‘2’), (‘Wizard of Oz’, ‘3’)</w:t>
      </w:r>
    </w:p>
    <w:p w14:paraId="569085E7" w14:textId="7104F0AE" w:rsidR="00F165AD" w:rsidRDefault="00386FDD" w:rsidP="00A340A9">
      <w:r>
        <w:rPr>
          <w:noProof/>
        </w:rPr>
        <w:drawing>
          <wp:inline distT="0" distB="0" distL="0" distR="0" wp14:anchorId="654CF066" wp14:editId="53EC7769">
            <wp:extent cx="5191125" cy="29190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07772" cy="29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0102" w14:textId="6F3989E3" w:rsidR="00F165AD" w:rsidRDefault="00F165AD" w:rsidP="00F165AD">
      <w:r>
        <w:tab/>
      </w:r>
      <w:r w:rsidR="0055066F">
        <w:t>Insert 3 rows result</w:t>
      </w:r>
    </w:p>
    <w:p w14:paraId="0D6BC1E1" w14:textId="7CC7FC86" w:rsidR="003744FD" w:rsidRDefault="003744FD" w:rsidP="00F165AD">
      <w:r>
        <w:rPr>
          <w:noProof/>
        </w:rPr>
        <w:drawing>
          <wp:inline distT="0" distB="0" distL="0" distR="0" wp14:anchorId="1F2F901A" wp14:editId="7EB7ECD0">
            <wp:extent cx="3352800" cy="1143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3879" w14:textId="5E316CE0" w:rsidR="00BB156A" w:rsidRDefault="00386FDD" w:rsidP="00F165AD">
      <w:r>
        <w:rPr>
          <w:noProof/>
        </w:rPr>
        <w:drawing>
          <wp:inline distT="0" distB="0" distL="0" distR="0" wp14:anchorId="6DCF074A" wp14:editId="2174067F">
            <wp:extent cx="5343525" cy="3004743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0860" cy="30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AB1D" w14:textId="64F333ED" w:rsidR="003744FD" w:rsidRDefault="003744FD" w:rsidP="00F165AD"/>
    <w:p w14:paraId="611BF45F" w14:textId="087AC239" w:rsidR="003744FD" w:rsidRDefault="003744FD" w:rsidP="00F165AD"/>
    <w:p w14:paraId="0F68A9B6" w14:textId="76A66B05" w:rsidR="00BB156A" w:rsidRDefault="00BB156A" w:rsidP="00F165AD">
      <w:r>
        <w:lastRenderedPageBreak/>
        <w:t>Update 1 row</w:t>
      </w:r>
    </w:p>
    <w:p w14:paraId="6964920E" w14:textId="17F34AD6" w:rsidR="00B95ED8" w:rsidRDefault="00B95ED8" w:rsidP="00B95ED8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Update Search</w:t>
      </w:r>
    </w:p>
    <w:p w14:paraId="6B8AC064" w14:textId="7A3D06B6" w:rsidR="00B95ED8" w:rsidRDefault="00B95ED8" w:rsidP="00B95ED8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Set [Unstructured text] = ‘E.T. The Extra Terrestrial’</w:t>
      </w:r>
    </w:p>
    <w:p w14:paraId="1237676F" w14:textId="3757138F" w:rsidR="00B95ED8" w:rsidRPr="00B95ED8" w:rsidRDefault="00B95ED8" w:rsidP="00B95ED8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Where [User Acct/User/Customer] = ‘1’</w:t>
      </w:r>
    </w:p>
    <w:p w14:paraId="7856061B" w14:textId="7EA99A4A" w:rsidR="00BB156A" w:rsidRDefault="00BB156A" w:rsidP="00F165AD">
      <w:r>
        <w:rPr>
          <w:noProof/>
        </w:rPr>
        <w:drawing>
          <wp:inline distT="0" distB="0" distL="0" distR="0" wp14:anchorId="2682896A" wp14:editId="2675249B">
            <wp:extent cx="5124450" cy="288155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40883" cy="28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72A" w14:textId="0BB7FE56" w:rsidR="00BB156A" w:rsidRDefault="00BB156A" w:rsidP="00F165AD">
      <w:r>
        <w:t>Update 1 row result</w:t>
      </w:r>
    </w:p>
    <w:p w14:paraId="2CA4E749" w14:textId="6D2DA4B3" w:rsidR="00B85115" w:rsidRDefault="00B85115" w:rsidP="00F165AD">
      <w:r>
        <w:rPr>
          <w:noProof/>
        </w:rPr>
        <w:drawing>
          <wp:inline distT="0" distB="0" distL="0" distR="0" wp14:anchorId="0B145B18" wp14:editId="26F76922">
            <wp:extent cx="3619500" cy="857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8230" w14:textId="473EC94F" w:rsidR="008332FC" w:rsidRDefault="00BB156A" w:rsidP="00F165AD">
      <w:r>
        <w:rPr>
          <w:noProof/>
        </w:rPr>
        <w:drawing>
          <wp:inline distT="0" distB="0" distL="0" distR="0" wp14:anchorId="46BCDEB6" wp14:editId="5E8C1560">
            <wp:extent cx="5372100" cy="3020811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4167" cy="30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5FD" w14:textId="5EFB8007" w:rsidR="00CE13D3" w:rsidRDefault="00CE13D3" w:rsidP="00F165AD"/>
    <w:p w14:paraId="716B7391" w14:textId="423D7883" w:rsidR="00CE13D3" w:rsidRDefault="00CE13D3" w:rsidP="00F165AD"/>
    <w:p w14:paraId="4B4516BA" w14:textId="3485AEF2" w:rsidR="00CE13D3" w:rsidRDefault="00CE13D3" w:rsidP="00F165AD"/>
    <w:p w14:paraId="0795376F" w14:textId="027C55AD" w:rsidR="00CE13D3" w:rsidRDefault="00CE13D3" w:rsidP="00F165AD"/>
    <w:p w14:paraId="0387D09A" w14:textId="54DBC684" w:rsidR="00CE13D3" w:rsidRDefault="00CE13D3" w:rsidP="00CE13D3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3B45"/>
          <w:sz w:val="24"/>
          <w:szCs w:val="24"/>
        </w:rPr>
      </w:pPr>
      <w:r w:rsidRPr="00CE13D3">
        <w:rPr>
          <w:rFonts w:ascii="Selawik" w:hAnsi="Selawik"/>
          <w:b/>
          <w:bCs/>
          <w:sz w:val="44"/>
          <w:szCs w:val="44"/>
        </w:rPr>
        <w:t>8.</w:t>
      </w:r>
      <w:r w:rsidRPr="00CE13D3">
        <w:rPr>
          <w:rFonts w:ascii="Roboto" w:eastAsia="Times New Roman" w:hAnsi="Roboto" w:cs="Times New Roman"/>
          <w:color w:val="2D3B45"/>
          <w:sz w:val="24"/>
          <w:szCs w:val="24"/>
        </w:rPr>
        <w:t xml:space="preserve"> </w:t>
      </w:r>
      <w:r w:rsidRPr="00B41444">
        <w:rPr>
          <w:rFonts w:ascii="Roboto" w:eastAsia="Times New Roman" w:hAnsi="Roboto" w:cs="Times New Roman"/>
          <w:color w:val="2D3B45"/>
          <w:sz w:val="24"/>
          <w:szCs w:val="24"/>
        </w:rPr>
        <w:t>A summary of the challenges that you have faced in all the project phases. </w:t>
      </w:r>
    </w:p>
    <w:p w14:paraId="0E5BAA8B" w14:textId="0125E48C" w:rsidR="004F12BF" w:rsidRPr="004F12BF" w:rsidRDefault="004F12BF" w:rsidP="0071234C">
      <w:pPr>
        <w:shd w:val="clear" w:color="auto" w:fill="FFFFFF"/>
        <w:spacing w:before="100" w:beforeAutospacing="1" w:after="240" w:line="480" w:lineRule="auto"/>
        <w:ind w:firstLine="720"/>
        <w:rPr>
          <w:rFonts w:ascii="Selawik" w:eastAsia="Times New Roman" w:hAnsi="Selawik" w:cs="Times New Roman"/>
          <w:color w:val="2D3B45"/>
          <w:sz w:val="24"/>
          <w:szCs w:val="24"/>
        </w:rPr>
      </w:pPr>
      <w:proofErr w:type="gramStart"/>
      <w:r>
        <w:rPr>
          <w:rFonts w:ascii="Selawik" w:eastAsia="Times New Roman" w:hAnsi="Selawik" w:cs="Times New Roman"/>
          <w:color w:val="2D3B45"/>
          <w:sz w:val="24"/>
          <w:szCs w:val="24"/>
        </w:rPr>
        <w:t>Generally speaking, I</w:t>
      </w:r>
      <w:proofErr w:type="gramEnd"/>
      <w:r>
        <w:rPr>
          <w:rFonts w:ascii="Selawik" w:eastAsia="Times New Roman" w:hAnsi="Selawik" w:cs="Times New Roman"/>
          <w:color w:val="2D3B45"/>
          <w:sz w:val="24"/>
          <w:szCs w:val="24"/>
        </w:rPr>
        <w:t xml:space="preserve"> found some of the explanations for simple concepts in the textbook to be overly complicated.  Case in point for me was foreign keys.  </w:t>
      </w:r>
      <w:r w:rsidR="0071234C">
        <w:rPr>
          <w:rFonts w:ascii="Selawik" w:eastAsia="Times New Roman" w:hAnsi="Selawik" w:cs="Times New Roman"/>
          <w:color w:val="2D3B45"/>
          <w:sz w:val="24"/>
          <w:szCs w:val="24"/>
        </w:rPr>
        <w:t xml:space="preserve">Building the actual database was </w:t>
      </w:r>
      <w:proofErr w:type="gramStart"/>
      <w:r w:rsidR="0071234C">
        <w:rPr>
          <w:rFonts w:ascii="Selawik" w:eastAsia="Times New Roman" w:hAnsi="Selawik" w:cs="Times New Roman"/>
          <w:color w:val="2D3B45"/>
          <w:sz w:val="24"/>
          <w:szCs w:val="24"/>
        </w:rPr>
        <w:t>pretty straightforward</w:t>
      </w:r>
      <w:proofErr w:type="gramEnd"/>
      <w:r w:rsidR="0071234C">
        <w:rPr>
          <w:rFonts w:ascii="Selawik" w:eastAsia="Times New Roman" w:hAnsi="Selawik" w:cs="Times New Roman"/>
          <w:color w:val="2D3B45"/>
          <w:sz w:val="24"/>
          <w:szCs w:val="24"/>
        </w:rPr>
        <w:t xml:space="preserve"> until I had to figure out how to connect the tables and how to apply the foreign key concept.  </w:t>
      </w:r>
      <w:r>
        <w:rPr>
          <w:rFonts w:ascii="Selawik" w:eastAsia="Times New Roman" w:hAnsi="Selawik" w:cs="Times New Roman"/>
          <w:color w:val="2D3B45"/>
          <w:sz w:val="24"/>
          <w:szCs w:val="24"/>
        </w:rPr>
        <w:t>I had to do a lot of my own research to find out what they were and how to use them.  It was simple once I did.  Initially drawing the ER diagram</w:t>
      </w:r>
      <w:r w:rsidR="0071234C">
        <w:rPr>
          <w:rFonts w:ascii="Selawik" w:eastAsia="Times New Roman" w:hAnsi="Selawik" w:cs="Times New Roman"/>
          <w:color w:val="2D3B45"/>
          <w:sz w:val="24"/>
          <w:szCs w:val="24"/>
        </w:rPr>
        <w:t xml:space="preserve"> was extremely time consuming, even with the software I wound up using, Visio, which was one of the easiest to use.  Also</w:t>
      </w:r>
      <w:r w:rsidR="009928C3">
        <w:rPr>
          <w:rFonts w:ascii="Selawik" w:eastAsia="Times New Roman" w:hAnsi="Selawik" w:cs="Times New Roman"/>
          <w:color w:val="2D3B45"/>
          <w:sz w:val="24"/>
          <w:szCs w:val="24"/>
        </w:rPr>
        <w:t>,</w:t>
      </w:r>
      <w:r w:rsidR="0071234C">
        <w:rPr>
          <w:rFonts w:ascii="Selawik" w:eastAsia="Times New Roman" w:hAnsi="Selawik" w:cs="Times New Roman"/>
          <w:color w:val="2D3B45"/>
          <w:sz w:val="24"/>
          <w:szCs w:val="24"/>
        </w:rPr>
        <w:t xml:space="preserve"> drawing the tables in word with their connections was tedious to place all the lines by hand.</w:t>
      </w:r>
      <w:r w:rsidR="006A1BD3">
        <w:rPr>
          <w:rFonts w:ascii="Selawik" w:eastAsia="Times New Roman" w:hAnsi="Selawik" w:cs="Times New Roman"/>
          <w:color w:val="2D3B45"/>
          <w:sz w:val="24"/>
          <w:szCs w:val="24"/>
        </w:rPr>
        <w:t xml:space="preserve">  Even with the software I was using with its preloads of objects for the ER diagram, it did not have all the necessary objects for the EER diagram</w:t>
      </w:r>
      <w:r w:rsidR="00201994">
        <w:rPr>
          <w:rFonts w:ascii="Selawik" w:eastAsia="Times New Roman" w:hAnsi="Selawik" w:cs="Times New Roman"/>
          <w:color w:val="2D3B45"/>
          <w:sz w:val="24"/>
          <w:szCs w:val="24"/>
        </w:rPr>
        <w:t>,</w:t>
      </w:r>
      <w:bookmarkStart w:id="4" w:name="_GoBack"/>
      <w:bookmarkEnd w:id="4"/>
      <w:r w:rsidR="006A1BD3">
        <w:rPr>
          <w:rFonts w:ascii="Selawik" w:eastAsia="Times New Roman" w:hAnsi="Selawik" w:cs="Times New Roman"/>
          <w:color w:val="2D3B45"/>
          <w:sz w:val="24"/>
          <w:szCs w:val="24"/>
        </w:rPr>
        <w:t xml:space="preserve"> and I had to improvise a little using text boxes and repurposing and resizing other objects.</w:t>
      </w:r>
    </w:p>
    <w:p w14:paraId="6CDA14B2" w14:textId="54F0E866" w:rsidR="00CE13D3" w:rsidRPr="00B41444" w:rsidRDefault="00CE13D3" w:rsidP="00CE13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D3B45"/>
          <w:sz w:val="24"/>
          <w:szCs w:val="24"/>
        </w:rPr>
      </w:pPr>
    </w:p>
    <w:p w14:paraId="0D0D7C7A" w14:textId="4EE60B96" w:rsidR="00AE650D" w:rsidRPr="00AE650D" w:rsidRDefault="00AE650D" w:rsidP="00477D93">
      <w:pPr>
        <w:rPr>
          <w:rFonts w:ascii="Selawik" w:hAnsi="Selawik"/>
          <w:b/>
          <w:bCs/>
          <w:sz w:val="44"/>
          <w:szCs w:val="44"/>
        </w:rPr>
      </w:pPr>
      <w:r>
        <w:rPr>
          <w:rFonts w:ascii="Selawik" w:hAnsi="Selawik"/>
          <w:b/>
          <w:bCs/>
          <w:sz w:val="44"/>
          <w:szCs w:val="44"/>
        </w:rPr>
        <w:br w:type="page"/>
      </w:r>
      <w:r w:rsidRPr="00AE650D">
        <w:rPr>
          <w:rFonts w:ascii="Helvetica" w:eastAsia="Times New Roman" w:hAnsi="Helvetica" w:cs="Helvetica"/>
          <w:color w:val="2D3B45"/>
          <w:sz w:val="43"/>
          <w:szCs w:val="43"/>
        </w:rPr>
        <w:lastRenderedPageBreak/>
        <w:t>Part II: Writing Assignment</w:t>
      </w:r>
    </w:p>
    <w:p w14:paraId="19F4DB86" w14:textId="33330A1A" w:rsidR="00477D93" w:rsidRDefault="00477D93" w:rsidP="00F165AD"/>
    <w:p w14:paraId="48175CB7" w14:textId="77777777" w:rsidR="003757F7" w:rsidRDefault="003757F7" w:rsidP="00F165AD"/>
    <w:p w14:paraId="140BDAD3" w14:textId="34A6417F" w:rsidR="00BE4355" w:rsidRDefault="00BE4355" w:rsidP="003757F7">
      <w:pPr>
        <w:spacing w:line="480" w:lineRule="auto"/>
        <w:ind w:firstLine="720"/>
        <w:rPr>
          <w:rFonts w:ascii="Selawik" w:hAnsi="Selawik"/>
          <w:sz w:val="24"/>
          <w:szCs w:val="24"/>
        </w:rPr>
      </w:pPr>
      <w:r w:rsidRPr="00BE4355">
        <w:rPr>
          <w:rFonts w:ascii="Selawik" w:hAnsi="Selawik"/>
          <w:sz w:val="24"/>
          <w:szCs w:val="24"/>
        </w:rPr>
        <w:t>Front end</w:t>
      </w:r>
      <w:r>
        <w:rPr>
          <w:rFonts w:ascii="Selawik" w:hAnsi="Selawik"/>
          <w:sz w:val="24"/>
          <w:szCs w:val="24"/>
        </w:rPr>
        <w:t xml:space="preserve"> is the part of an application or website that a user interacts with</w:t>
      </w:r>
      <w:r w:rsidR="00477D93">
        <w:rPr>
          <w:rFonts w:ascii="Selawik" w:hAnsi="Selawik"/>
          <w:sz w:val="24"/>
          <w:szCs w:val="24"/>
        </w:rPr>
        <w:t>, know as the client-side</w:t>
      </w:r>
      <w:r>
        <w:rPr>
          <w:rFonts w:ascii="Selawik" w:hAnsi="Selawik"/>
          <w:sz w:val="24"/>
          <w:szCs w:val="24"/>
        </w:rPr>
        <w:t>.  It contains elements such as a command line and GUI interface with buttons, drop-down and check boxes, tables, text boxes, images, graphs, etc.  Basically</w:t>
      </w:r>
      <w:r w:rsidR="00E16602">
        <w:rPr>
          <w:rFonts w:ascii="Selawik" w:hAnsi="Selawik"/>
          <w:sz w:val="24"/>
          <w:szCs w:val="24"/>
        </w:rPr>
        <w:t>,</w:t>
      </w:r>
      <w:r>
        <w:rPr>
          <w:rFonts w:ascii="Selawik" w:hAnsi="Selawik"/>
          <w:sz w:val="24"/>
          <w:szCs w:val="24"/>
        </w:rPr>
        <w:t xml:space="preserve"> everything a user would need to make the experience of adding, retrieving, or manipulating data and functionality as easy and efficient as possible.  Front end languages used on websites are usually HTML</w:t>
      </w:r>
      <w:r w:rsidR="00477D93">
        <w:rPr>
          <w:rFonts w:ascii="Selawik" w:hAnsi="Selawik"/>
          <w:sz w:val="24"/>
          <w:szCs w:val="24"/>
        </w:rPr>
        <w:t>, the fundamental language for creating a website;</w:t>
      </w:r>
      <w:r>
        <w:rPr>
          <w:rFonts w:ascii="Selawik" w:hAnsi="Selawik"/>
          <w:sz w:val="24"/>
          <w:szCs w:val="24"/>
        </w:rPr>
        <w:t xml:space="preserve"> CSS, </w:t>
      </w:r>
      <w:r w:rsidR="006D7500">
        <w:rPr>
          <w:rFonts w:ascii="Selawik" w:hAnsi="Selawik"/>
          <w:sz w:val="24"/>
          <w:szCs w:val="24"/>
        </w:rPr>
        <w:t xml:space="preserve">(Cascading Style Sheets) a language that works with HTML that helps with the design; </w:t>
      </w:r>
      <w:r>
        <w:rPr>
          <w:rFonts w:ascii="Selawik" w:hAnsi="Selawik"/>
          <w:sz w:val="24"/>
          <w:szCs w:val="24"/>
        </w:rPr>
        <w:t>and JavaScript</w:t>
      </w:r>
      <w:r w:rsidR="006D7500">
        <w:rPr>
          <w:rFonts w:ascii="Selawik" w:hAnsi="Selawik"/>
          <w:sz w:val="24"/>
          <w:szCs w:val="24"/>
        </w:rPr>
        <w:t>, which is used for elements like drop down menus, modal windows, and contact forms.</w:t>
      </w:r>
    </w:p>
    <w:p w14:paraId="389E8C3C" w14:textId="51D3E7F6" w:rsidR="00477D93" w:rsidRDefault="00477D93" w:rsidP="003757F7">
      <w:pPr>
        <w:spacing w:line="480" w:lineRule="auto"/>
        <w:ind w:firstLine="720"/>
        <w:rPr>
          <w:rFonts w:ascii="Selawik" w:hAnsi="Selawik"/>
          <w:sz w:val="24"/>
          <w:szCs w:val="24"/>
        </w:rPr>
      </w:pPr>
      <w:r>
        <w:rPr>
          <w:rFonts w:ascii="Selawik" w:hAnsi="Selawik"/>
          <w:sz w:val="24"/>
          <w:szCs w:val="24"/>
        </w:rPr>
        <w:t>Front end jobs mostly consist of web designers, user interface (UI) designers, user experience (UX) designers, and front-end developers.</w:t>
      </w:r>
    </w:p>
    <w:p w14:paraId="27AE1C08" w14:textId="4B898943" w:rsidR="00BE4355" w:rsidRDefault="00BE4355" w:rsidP="003757F7">
      <w:pPr>
        <w:spacing w:line="480" w:lineRule="auto"/>
        <w:ind w:firstLine="720"/>
        <w:rPr>
          <w:rFonts w:ascii="Selawik" w:hAnsi="Selawik"/>
          <w:sz w:val="24"/>
          <w:szCs w:val="24"/>
        </w:rPr>
      </w:pPr>
      <w:r>
        <w:rPr>
          <w:rFonts w:ascii="Selawik" w:hAnsi="Selawik"/>
          <w:sz w:val="24"/>
          <w:szCs w:val="24"/>
        </w:rPr>
        <w:t>The back end is the server side where the data is physically stored, designed, and maintained.  Some of the more common languages used for this is PHP, C++, Java, Python, and JavaScript.  Users do not typically interact with the backend of a system.</w:t>
      </w:r>
      <w:r w:rsidR="00477D93">
        <w:rPr>
          <w:rFonts w:ascii="Selawik" w:hAnsi="Selawik"/>
          <w:sz w:val="24"/>
          <w:szCs w:val="24"/>
        </w:rPr>
        <w:t xml:space="preserve">  It consists of databases and servers.</w:t>
      </w:r>
    </w:p>
    <w:p w14:paraId="65EF0BCC" w14:textId="434CA715" w:rsidR="00477D93" w:rsidRDefault="00477D93" w:rsidP="003757F7">
      <w:pPr>
        <w:spacing w:line="480" w:lineRule="auto"/>
        <w:ind w:firstLine="720"/>
        <w:rPr>
          <w:rFonts w:ascii="Selawik" w:hAnsi="Selawik"/>
          <w:sz w:val="24"/>
          <w:szCs w:val="24"/>
        </w:rPr>
      </w:pPr>
      <w:r>
        <w:rPr>
          <w:rFonts w:ascii="Selawik" w:hAnsi="Selawik"/>
          <w:sz w:val="24"/>
          <w:szCs w:val="24"/>
        </w:rPr>
        <w:t xml:space="preserve">Back end jobs are called back-end programmers and back-end developers and are concerned with security, structure, and content management.  </w:t>
      </w:r>
    </w:p>
    <w:p w14:paraId="6EB298DB" w14:textId="549F0DA8" w:rsidR="003757F7" w:rsidRDefault="003757F7">
      <w:pPr>
        <w:rPr>
          <w:rFonts w:ascii="Selawik" w:hAnsi="Selawik"/>
          <w:sz w:val="24"/>
          <w:szCs w:val="24"/>
        </w:rPr>
      </w:pPr>
      <w:r>
        <w:rPr>
          <w:rFonts w:ascii="Selawik" w:hAnsi="Selawik"/>
          <w:sz w:val="24"/>
          <w:szCs w:val="24"/>
        </w:rPr>
        <w:br w:type="page"/>
      </w:r>
    </w:p>
    <w:p w14:paraId="6CCE57B4" w14:textId="613C403A" w:rsidR="003757F7" w:rsidRPr="003757F7" w:rsidRDefault="003757F7" w:rsidP="003757F7">
      <w:pPr>
        <w:jc w:val="center"/>
        <w:rPr>
          <w:rFonts w:ascii="Selawik" w:hAnsi="Selawik"/>
          <w:b/>
          <w:bCs/>
          <w:sz w:val="40"/>
          <w:szCs w:val="40"/>
          <w:u w:val="single"/>
        </w:rPr>
      </w:pPr>
      <w:r w:rsidRPr="003757F7">
        <w:rPr>
          <w:rFonts w:ascii="Selawik" w:hAnsi="Selawik"/>
          <w:b/>
          <w:bCs/>
          <w:sz w:val="40"/>
          <w:szCs w:val="40"/>
          <w:u w:val="single"/>
        </w:rPr>
        <w:lastRenderedPageBreak/>
        <w:t>Sources</w:t>
      </w:r>
    </w:p>
    <w:p w14:paraId="1518BA2D" w14:textId="77777777" w:rsidR="003757F7" w:rsidRDefault="003757F7" w:rsidP="003757F7"/>
    <w:p w14:paraId="6FF476D3" w14:textId="77777777" w:rsidR="003757F7" w:rsidRDefault="003757F7" w:rsidP="003757F7"/>
    <w:p w14:paraId="2EB5902A" w14:textId="284D271C" w:rsidR="003757F7" w:rsidRDefault="003757F7" w:rsidP="003757F7">
      <w:hyperlink r:id="rId107" w:history="1">
        <w:r w:rsidRPr="00406E45">
          <w:rPr>
            <w:rStyle w:val="Hyperlink"/>
          </w:rPr>
          <w:t>https://www.geeksforgeeks.org/frontend-vs-backend/</w:t>
        </w:r>
      </w:hyperlink>
    </w:p>
    <w:p w14:paraId="066878FF" w14:textId="77777777" w:rsidR="003757F7" w:rsidRDefault="003757F7" w:rsidP="003757F7">
      <w:hyperlink r:id="rId108" w:history="1">
        <w:r>
          <w:rPr>
            <w:rStyle w:val="Hyperlink"/>
          </w:rPr>
          <w:t>https://www.pluralsight.com/blog/film-games/whats-difference-front-end-back-end</w:t>
        </w:r>
      </w:hyperlink>
    </w:p>
    <w:p w14:paraId="70F68B07" w14:textId="77777777" w:rsidR="003757F7" w:rsidRDefault="003757F7" w:rsidP="003757F7">
      <w:hyperlink r:id="rId109" w:history="1">
        <w:r>
          <w:rPr>
            <w:rStyle w:val="Hyperlink"/>
          </w:rPr>
          <w:t>https://careerfoundry.com/en/blog/web-development/whats-the-difference-between-frontend-and-backend/</w:t>
        </w:r>
      </w:hyperlink>
    </w:p>
    <w:p w14:paraId="74DBC8DC" w14:textId="77777777" w:rsidR="003757F7" w:rsidRPr="00BE4355" w:rsidRDefault="003757F7" w:rsidP="003757F7">
      <w:pPr>
        <w:spacing w:line="480" w:lineRule="auto"/>
        <w:ind w:firstLine="720"/>
        <w:rPr>
          <w:rFonts w:ascii="Selawik" w:hAnsi="Selawik"/>
          <w:sz w:val="24"/>
          <w:szCs w:val="24"/>
        </w:rPr>
      </w:pPr>
    </w:p>
    <w:sectPr w:rsidR="003757F7" w:rsidRPr="00BE4355" w:rsidSect="004B16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awik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E3C"/>
    <w:multiLevelType w:val="hybridMultilevel"/>
    <w:tmpl w:val="9650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BFB"/>
    <w:multiLevelType w:val="multilevel"/>
    <w:tmpl w:val="32F0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E74F1"/>
    <w:multiLevelType w:val="multilevel"/>
    <w:tmpl w:val="600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048BE"/>
    <w:multiLevelType w:val="hybridMultilevel"/>
    <w:tmpl w:val="02E0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48B1"/>
    <w:multiLevelType w:val="multilevel"/>
    <w:tmpl w:val="EBB4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203DC"/>
    <w:multiLevelType w:val="hybridMultilevel"/>
    <w:tmpl w:val="CB44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FB2"/>
    <w:multiLevelType w:val="hybridMultilevel"/>
    <w:tmpl w:val="88DA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6A0F"/>
    <w:multiLevelType w:val="hybridMultilevel"/>
    <w:tmpl w:val="5CAC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7C7"/>
    <w:multiLevelType w:val="hybridMultilevel"/>
    <w:tmpl w:val="90AC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5776"/>
    <w:multiLevelType w:val="hybridMultilevel"/>
    <w:tmpl w:val="687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7E07"/>
    <w:multiLevelType w:val="hybridMultilevel"/>
    <w:tmpl w:val="73A2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0670"/>
    <w:multiLevelType w:val="hybridMultilevel"/>
    <w:tmpl w:val="D4344A68"/>
    <w:lvl w:ilvl="0" w:tplc="0C406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C6086"/>
    <w:multiLevelType w:val="hybridMultilevel"/>
    <w:tmpl w:val="4946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5BEC"/>
    <w:multiLevelType w:val="multilevel"/>
    <w:tmpl w:val="32F0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96E35"/>
    <w:multiLevelType w:val="hybridMultilevel"/>
    <w:tmpl w:val="6772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233A"/>
    <w:multiLevelType w:val="hybridMultilevel"/>
    <w:tmpl w:val="03A0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2EB7"/>
    <w:multiLevelType w:val="multilevel"/>
    <w:tmpl w:val="32F0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19228A"/>
    <w:multiLevelType w:val="hybridMultilevel"/>
    <w:tmpl w:val="29A0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7D4F"/>
    <w:multiLevelType w:val="hybridMultilevel"/>
    <w:tmpl w:val="7E1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6E82"/>
    <w:multiLevelType w:val="hybridMultilevel"/>
    <w:tmpl w:val="DD7A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9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17"/>
  </w:num>
  <w:num w:numId="15">
    <w:abstractNumId w:val="2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4"/>
    <w:rsid w:val="00016629"/>
    <w:rsid w:val="0004201D"/>
    <w:rsid w:val="00045AEE"/>
    <w:rsid w:val="000637C6"/>
    <w:rsid w:val="000A5EDD"/>
    <w:rsid w:val="000B2B39"/>
    <w:rsid w:val="000B5ED8"/>
    <w:rsid w:val="000C4B29"/>
    <w:rsid w:val="000D7AB7"/>
    <w:rsid w:val="000E308B"/>
    <w:rsid w:val="000E4DE6"/>
    <w:rsid w:val="00102245"/>
    <w:rsid w:val="00122A00"/>
    <w:rsid w:val="00123532"/>
    <w:rsid w:val="00137EFA"/>
    <w:rsid w:val="00146DA3"/>
    <w:rsid w:val="0015046A"/>
    <w:rsid w:val="001568DD"/>
    <w:rsid w:val="00162AF3"/>
    <w:rsid w:val="0016454A"/>
    <w:rsid w:val="001A156B"/>
    <w:rsid w:val="001B1535"/>
    <w:rsid w:val="001C6556"/>
    <w:rsid w:val="001E6BA1"/>
    <w:rsid w:val="001E7C4F"/>
    <w:rsid w:val="001F779D"/>
    <w:rsid w:val="00201994"/>
    <w:rsid w:val="00204730"/>
    <w:rsid w:val="0022705E"/>
    <w:rsid w:val="002421EC"/>
    <w:rsid w:val="00250E66"/>
    <w:rsid w:val="002567C6"/>
    <w:rsid w:val="00294A63"/>
    <w:rsid w:val="002A490A"/>
    <w:rsid w:val="002B29B3"/>
    <w:rsid w:val="002B3921"/>
    <w:rsid w:val="002B7C10"/>
    <w:rsid w:val="002C1593"/>
    <w:rsid w:val="002C2E63"/>
    <w:rsid w:val="002D22AD"/>
    <w:rsid w:val="002D2DD6"/>
    <w:rsid w:val="002D3430"/>
    <w:rsid w:val="002D40A2"/>
    <w:rsid w:val="002D4C77"/>
    <w:rsid w:val="002F1A56"/>
    <w:rsid w:val="00340F9C"/>
    <w:rsid w:val="003475F0"/>
    <w:rsid w:val="003661F3"/>
    <w:rsid w:val="003716B9"/>
    <w:rsid w:val="003744FD"/>
    <w:rsid w:val="003757F7"/>
    <w:rsid w:val="00386FDD"/>
    <w:rsid w:val="003954A5"/>
    <w:rsid w:val="003A17F8"/>
    <w:rsid w:val="003A29F9"/>
    <w:rsid w:val="003C3FA6"/>
    <w:rsid w:val="003D73C2"/>
    <w:rsid w:val="00416CC0"/>
    <w:rsid w:val="004234B3"/>
    <w:rsid w:val="0044764A"/>
    <w:rsid w:val="00470BC1"/>
    <w:rsid w:val="0047581C"/>
    <w:rsid w:val="00477D93"/>
    <w:rsid w:val="0049774A"/>
    <w:rsid w:val="004A1453"/>
    <w:rsid w:val="004A63EA"/>
    <w:rsid w:val="004B1638"/>
    <w:rsid w:val="004B4109"/>
    <w:rsid w:val="004C021A"/>
    <w:rsid w:val="004C23F8"/>
    <w:rsid w:val="004C308C"/>
    <w:rsid w:val="004F12BF"/>
    <w:rsid w:val="004F31C0"/>
    <w:rsid w:val="00517647"/>
    <w:rsid w:val="005404A3"/>
    <w:rsid w:val="0055066F"/>
    <w:rsid w:val="0055258B"/>
    <w:rsid w:val="0055663D"/>
    <w:rsid w:val="00560E5E"/>
    <w:rsid w:val="00573A9C"/>
    <w:rsid w:val="005B559A"/>
    <w:rsid w:val="005C07AE"/>
    <w:rsid w:val="005C1693"/>
    <w:rsid w:val="005C63C0"/>
    <w:rsid w:val="005D3193"/>
    <w:rsid w:val="005E31F6"/>
    <w:rsid w:val="005E54CA"/>
    <w:rsid w:val="005F0855"/>
    <w:rsid w:val="00602B88"/>
    <w:rsid w:val="00624624"/>
    <w:rsid w:val="0064303B"/>
    <w:rsid w:val="00667B55"/>
    <w:rsid w:val="00674678"/>
    <w:rsid w:val="00677994"/>
    <w:rsid w:val="00690E56"/>
    <w:rsid w:val="006A1BD3"/>
    <w:rsid w:val="006D7500"/>
    <w:rsid w:val="006F6839"/>
    <w:rsid w:val="0070698F"/>
    <w:rsid w:val="00711235"/>
    <w:rsid w:val="0071234C"/>
    <w:rsid w:val="00733573"/>
    <w:rsid w:val="00737BBA"/>
    <w:rsid w:val="0074737D"/>
    <w:rsid w:val="007A4124"/>
    <w:rsid w:val="007E5B20"/>
    <w:rsid w:val="007F2DEA"/>
    <w:rsid w:val="008225E2"/>
    <w:rsid w:val="008332FC"/>
    <w:rsid w:val="00835587"/>
    <w:rsid w:val="008474FB"/>
    <w:rsid w:val="0086138C"/>
    <w:rsid w:val="00865CFB"/>
    <w:rsid w:val="008738FE"/>
    <w:rsid w:val="00876FC6"/>
    <w:rsid w:val="008938C3"/>
    <w:rsid w:val="00894B0E"/>
    <w:rsid w:val="008B6772"/>
    <w:rsid w:val="008B7734"/>
    <w:rsid w:val="008D6AAB"/>
    <w:rsid w:val="008D78FA"/>
    <w:rsid w:val="008F436C"/>
    <w:rsid w:val="00910D37"/>
    <w:rsid w:val="00957A48"/>
    <w:rsid w:val="00965F44"/>
    <w:rsid w:val="00975BDE"/>
    <w:rsid w:val="009928C3"/>
    <w:rsid w:val="009C20A8"/>
    <w:rsid w:val="009C597F"/>
    <w:rsid w:val="009C5D78"/>
    <w:rsid w:val="009D3BC9"/>
    <w:rsid w:val="009E1DFA"/>
    <w:rsid w:val="009F4863"/>
    <w:rsid w:val="009F52B8"/>
    <w:rsid w:val="00A01146"/>
    <w:rsid w:val="00A340A9"/>
    <w:rsid w:val="00A40AFE"/>
    <w:rsid w:val="00A44623"/>
    <w:rsid w:val="00A55148"/>
    <w:rsid w:val="00A61097"/>
    <w:rsid w:val="00A74AF4"/>
    <w:rsid w:val="00A80DA6"/>
    <w:rsid w:val="00AB0D95"/>
    <w:rsid w:val="00AC5265"/>
    <w:rsid w:val="00AC76EA"/>
    <w:rsid w:val="00AD60FE"/>
    <w:rsid w:val="00AE3A8D"/>
    <w:rsid w:val="00AE650D"/>
    <w:rsid w:val="00B41444"/>
    <w:rsid w:val="00B50115"/>
    <w:rsid w:val="00B56424"/>
    <w:rsid w:val="00B85115"/>
    <w:rsid w:val="00B929D6"/>
    <w:rsid w:val="00B92D48"/>
    <w:rsid w:val="00B95ED8"/>
    <w:rsid w:val="00BB0E43"/>
    <w:rsid w:val="00BB156A"/>
    <w:rsid w:val="00BB208D"/>
    <w:rsid w:val="00BC022E"/>
    <w:rsid w:val="00BC4B44"/>
    <w:rsid w:val="00BE4355"/>
    <w:rsid w:val="00BF5194"/>
    <w:rsid w:val="00C20A32"/>
    <w:rsid w:val="00C301A1"/>
    <w:rsid w:val="00C47EB1"/>
    <w:rsid w:val="00C646DF"/>
    <w:rsid w:val="00C83011"/>
    <w:rsid w:val="00C86546"/>
    <w:rsid w:val="00C8692A"/>
    <w:rsid w:val="00CD5D5A"/>
    <w:rsid w:val="00CE13D3"/>
    <w:rsid w:val="00CE2E1D"/>
    <w:rsid w:val="00D01161"/>
    <w:rsid w:val="00D01E3A"/>
    <w:rsid w:val="00D140D3"/>
    <w:rsid w:val="00D151BF"/>
    <w:rsid w:val="00D24099"/>
    <w:rsid w:val="00D26C33"/>
    <w:rsid w:val="00D27651"/>
    <w:rsid w:val="00D32846"/>
    <w:rsid w:val="00D60C10"/>
    <w:rsid w:val="00DA5385"/>
    <w:rsid w:val="00DB5DBD"/>
    <w:rsid w:val="00DE2C1C"/>
    <w:rsid w:val="00DE4A53"/>
    <w:rsid w:val="00DF3EF1"/>
    <w:rsid w:val="00E017D7"/>
    <w:rsid w:val="00E16602"/>
    <w:rsid w:val="00E16C62"/>
    <w:rsid w:val="00E46916"/>
    <w:rsid w:val="00E53B34"/>
    <w:rsid w:val="00E57069"/>
    <w:rsid w:val="00E87615"/>
    <w:rsid w:val="00EB5F93"/>
    <w:rsid w:val="00ED5FCE"/>
    <w:rsid w:val="00EE0BA7"/>
    <w:rsid w:val="00F04CF9"/>
    <w:rsid w:val="00F148CF"/>
    <w:rsid w:val="00F165AD"/>
    <w:rsid w:val="00F713EE"/>
    <w:rsid w:val="00F72E31"/>
    <w:rsid w:val="00F82599"/>
    <w:rsid w:val="00FA410A"/>
    <w:rsid w:val="00FD6323"/>
    <w:rsid w:val="00FE3267"/>
    <w:rsid w:val="00FE5F19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35C0"/>
  <w15:chartTrackingRefBased/>
  <w15:docId w15:val="{36E7D65F-68EC-4419-A585-BBE30555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B56424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B56424"/>
  </w:style>
  <w:style w:type="character" w:customStyle="1" w:styleId="eop">
    <w:name w:val="eop"/>
    <w:basedOn w:val="DefaultParagraphFont"/>
    <w:rsid w:val="00B56424"/>
  </w:style>
  <w:style w:type="paragraph" w:styleId="ListParagraph">
    <w:name w:val="List Paragraph"/>
    <w:basedOn w:val="Normal"/>
    <w:uiPriority w:val="34"/>
    <w:qFormat/>
    <w:rsid w:val="005B5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hyperlink" Target="https://www.geeksforgeeks.org/frontend-vs-backend/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hyperlink" Target="https://www.pluralsight.com/blog/film-games/whats-difference-front-end-back-end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careerfoundry.com/en/blog/web-development/whats-the-difference-between-frontend-and-backend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5F06-4BA4-4FF0-BA82-8C24DF9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40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olsinelli</dc:creator>
  <cp:keywords/>
  <dc:description/>
  <cp:lastModifiedBy>Paul Polsinelli</cp:lastModifiedBy>
  <cp:revision>58</cp:revision>
  <dcterms:created xsi:type="dcterms:W3CDTF">2020-02-23T23:08:00Z</dcterms:created>
  <dcterms:modified xsi:type="dcterms:W3CDTF">2020-02-26T15:19:00Z</dcterms:modified>
</cp:coreProperties>
</file>